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5F7D1A" w:rsidRDefault="00AF127B" w:rsidP="005F7D1A">
      <w:pPr>
        <w:spacing w:after="0"/>
        <w:jc w:val="center"/>
        <w:rPr>
          <w:rFonts w:ascii="Times New Roman" w:hAnsi="Times New Roman" w:cs="Times New Roman"/>
        </w:rPr>
      </w:pPr>
      <w:r>
        <w:rPr>
          <w:rFonts w:ascii="Times New Roman" w:hAnsi="Times New Roman" w:cs="Times New Roman"/>
          <w:noProof/>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jc w:val="center"/>
        <w:rPr>
          <w:rFonts w:ascii="Times New Roman" w:hAnsi="Times New Roman" w:cs="Times New Roman"/>
          <w:b/>
        </w:rPr>
      </w:pPr>
      <w:r w:rsidRPr="005F7D1A">
        <w:rPr>
          <w:rFonts w:ascii="Times New Roman" w:hAnsi="Times New Roman" w:cs="Times New Roman"/>
          <w:b/>
          <w:noProof/>
        </w:rPr>
        <w:drawing>
          <wp:anchor distT="0" distB="0" distL="114300" distR="114300" simplePos="0" relativeHeight="251715584"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4"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5F7D1A" w:rsidRDefault="00F664CD" w:rsidP="005F7D1A">
      <w:pPr>
        <w:spacing w:after="0"/>
        <w:ind w:left="2977"/>
        <w:jc w:val="center"/>
        <w:rPr>
          <w:rFonts w:ascii="Times New Roman" w:eastAsia="Malgun Gothic" w:hAnsi="Times New Roman" w:cs="Times New Roman"/>
          <w:b/>
          <w:shadow/>
          <w:color w:val="002060"/>
          <w:sz w:val="20"/>
        </w:rPr>
      </w:pPr>
      <w:r w:rsidRPr="005F7D1A">
        <w:rPr>
          <w:rFonts w:ascii="Times New Roman" w:eastAsia="Malgun Gothic" w:hAnsi="Times New Roman" w:cs="Times New Roman"/>
          <w:b/>
          <w:shadow/>
          <w:color w:val="002060"/>
          <w:sz w:val="20"/>
        </w:rPr>
        <w:t>ОБЩЕСТВО С ОГРАНИЧЕННОЙ ОТВЕТСТВЕННОСТЬЮ</w:t>
      </w:r>
    </w:p>
    <w:p w:rsidR="00F664CD" w:rsidRPr="005F7D1A" w:rsidRDefault="00F664CD" w:rsidP="0046381A">
      <w:pPr>
        <w:spacing w:after="0"/>
        <w:ind w:left="3119" w:right="-285" w:firstLine="142"/>
        <w:rPr>
          <w:rFonts w:ascii="Times New Roman" w:eastAsia="Malgun Gothic" w:hAnsi="Times New Roman" w:cs="Times New Roman"/>
          <w:b/>
          <w:shadow/>
          <w:color w:val="002060"/>
          <w:spacing w:val="40"/>
          <w:sz w:val="54"/>
          <w:szCs w:val="54"/>
          <w:u w:val="double"/>
        </w:rPr>
      </w:pPr>
      <w:r w:rsidRPr="005F7D1A">
        <w:rPr>
          <w:rFonts w:ascii="Times New Roman" w:eastAsia="Malgun Gothic" w:hAnsi="Times New Roman" w:cs="Times New Roman"/>
          <w:b/>
          <w:shadow/>
          <w:color w:val="002060"/>
          <w:spacing w:val="40"/>
          <w:sz w:val="54"/>
          <w:szCs w:val="54"/>
          <w:u w:val="double"/>
        </w:rPr>
        <w:t>«ПКФ СОГЛАСИЕ»</w:t>
      </w:r>
    </w:p>
    <w:p w:rsidR="00BD5F6D" w:rsidRPr="005F7D1A" w:rsidRDefault="00BD5F6D" w:rsidP="005F7D1A">
      <w:pPr>
        <w:spacing w:after="0"/>
        <w:rPr>
          <w:rFonts w:ascii="Times New Roman" w:hAnsi="Times New Roman" w:cs="Times New Roman"/>
        </w:rPr>
      </w:pPr>
    </w:p>
    <w:p w:rsidR="00BD5F6D" w:rsidRPr="005F7D1A" w:rsidRDefault="00F664CD" w:rsidP="005F7D1A">
      <w:pPr>
        <w:spacing w:after="0" w:line="240" w:lineRule="auto"/>
        <w:ind w:left="3119" w:right="-143"/>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 xml:space="preserve">Свидетельство СРО №ПР-185/2013-2311183061/01 </w:t>
      </w:r>
    </w:p>
    <w:p w:rsidR="00F664CD" w:rsidRPr="005F7D1A" w:rsidRDefault="00F664CD" w:rsidP="005F7D1A">
      <w:pPr>
        <w:spacing w:after="0" w:line="240" w:lineRule="auto"/>
        <w:ind w:left="3119" w:right="-143"/>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от 08.12.2014г.</w:t>
      </w:r>
    </w:p>
    <w:p w:rsidR="00F664CD" w:rsidRPr="005F7D1A" w:rsidRDefault="00F664CD" w:rsidP="005F7D1A">
      <w:pPr>
        <w:spacing w:after="0"/>
        <w:ind w:left="3960"/>
        <w:rPr>
          <w:rFonts w:ascii="Times New Roman" w:hAnsi="Times New Roman" w:cs="Times New Roman"/>
          <w:spacing w:val="60"/>
        </w:rPr>
      </w:pP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sz w:val="24"/>
          <w:szCs w:val="24"/>
        </w:rPr>
      </w:pP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pacing w:val="2"/>
          <w:sz w:val="26"/>
          <w:szCs w:val="26"/>
        </w:rPr>
        <w:t>Муниципальный контракт</w:t>
      </w:r>
      <w:r w:rsidRPr="005F7D1A">
        <w:rPr>
          <w:rFonts w:ascii="Times New Roman" w:eastAsia="Times New Roman" w:hAnsi="Times New Roman" w:cs="Times New Roman"/>
          <w:bCs/>
          <w:sz w:val="26"/>
          <w:szCs w:val="26"/>
        </w:rPr>
        <w:t>:</w:t>
      </w:r>
    </w:p>
    <w:p w:rsidR="00F664CD" w:rsidRPr="00C25ABB"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xml:space="preserve">№ </w:t>
      </w:r>
      <w:r w:rsidR="00C25ABB" w:rsidRPr="00C25ABB">
        <w:rPr>
          <w:rFonts w:ascii="Times New Roman" w:eastAsia="Times New Roman" w:hAnsi="Times New Roman" w:cs="Times New Roman"/>
          <w:bCs/>
          <w:sz w:val="26"/>
          <w:szCs w:val="26"/>
        </w:rPr>
        <w:t xml:space="preserve">0118300010517000536/69 </w:t>
      </w:r>
      <w:r w:rsidRPr="00C25ABB">
        <w:rPr>
          <w:rFonts w:ascii="Times New Roman" w:eastAsia="Times New Roman" w:hAnsi="Times New Roman" w:cs="Times New Roman"/>
          <w:bCs/>
          <w:sz w:val="26"/>
          <w:szCs w:val="26"/>
        </w:rPr>
        <w:t xml:space="preserve">от </w:t>
      </w:r>
      <w:r w:rsidR="00C25ABB" w:rsidRPr="00C25ABB">
        <w:rPr>
          <w:rFonts w:ascii="Times New Roman" w:eastAsia="Times New Roman" w:hAnsi="Times New Roman" w:cs="Times New Roman"/>
          <w:bCs/>
          <w:sz w:val="26"/>
          <w:szCs w:val="26"/>
        </w:rPr>
        <w:t>10</w:t>
      </w:r>
      <w:r w:rsidRPr="00C25ABB">
        <w:rPr>
          <w:rFonts w:ascii="Times New Roman" w:eastAsia="Times New Roman" w:hAnsi="Times New Roman" w:cs="Times New Roman"/>
          <w:bCs/>
          <w:sz w:val="26"/>
          <w:szCs w:val="26"/>
        </w:rPr>
        <w:t>.</w:t>
      </w:r>
      <w:r w:rsidR="00C25ABB" w:rsidRPr="00C25ABB">
        <w:rPr>
          <w:rFonts w:ascii="Times New Roman" w:eastAsia="Times New Roman" w:hAnsi="Times New Roman" w:cs="Times New Roman"/>
          <w:bCs/>
          <w:sz w:val="26"/>
          <w:szCs w:val="26"/>
        </w:rPr>
        <w:t>11</w:t>
      </w:r>
      <w:r w:rsidRPr="00C25ABB">
        <w:rPr>
          <w:rFonts w:ascii="Times New Roman" w:eastAsia="Times New Roman" w:hAnsi="Times New Roman" w:cs="Times New Roman"/>
          <w:bCs/>
          <w:sz w:val="26"/>
          <w:szCs w:val="26"/>
        </w:rPr>
        <w:t>.201</w:t>
      </w:r>
      <w:r w:rsidR="00C25ABB" w:rsidRPr="00C25ABB">
        <w:rPr>
          <w:rFonts w:ascii="Times New Roman" w:eastAsia="Times New Roman" w:hAnsi="Times New Roman" w:cs="Times New Roman"/>
          <w:bCs/>
          <w:sz w:val="26"/>
          <w:szCs w:val="26"/>
        </w:rPr>
        <w:t xml:space="preserve">7 </w:t>
      </w:r>
      <w:r w:rsidRPr="00C25ABB">
        <w:rPr>
          <w:rFonts w:ascii="Times New Roman" w:eastAsia="Times New Roman" w:hAnsi="Times New Roman" w:cs="Times New Roman"/>
          <w:bCs/>
          <w:sz w:val="26"/>
          <w:szCs w:val="26"/>
        </w:rPr>
        <w:t>г.</w:t>
      </w:r>
    </w:p>
    <w:p w:rsidR="00F664CD" w:rsidRPr="005F7D1A" w:rsidRDefault="00F664CD"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F664CD" w:rsidRPr="005F7D1A" w:rsidRDefault="00F664CD" w:rsidP="005F7D1A">
      <w:pPr>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Pr="005F7D1A">
        <w:rPr>
          <w:rFonts w:ascii="Times New Roman" w:eastAsia="Times New Roman" w:hAnsi="Times New Roman" w:cs="Times New Roman"/>
          <w:b/>
          <w:sz w:val="40"/>
          <w:szCs w:val="40"/>
        </w:rPr>
        <w:t>Южненского</w:t>
      </w:r>
      <w:proofErr w:type="spellEnd"/>
      <w:r w:rsidRPr="005F7D1A">
        <w:rPr>
          <w:rFonts w:ascii="Times New Roman" w:eastAsia="Times New Roman" w:hAnsi="Times New Roman" w:cs="Times New Roman"/>
          <w:b/>
          <w:sz w:val="40"/>
          <w:szCs w:val="40"/>
        </w:rPr>
        <w:t xml:space="preserve"> сель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EC081F" w:rsidRPr="005F7D1A" w:rsidRDefault="00EC081F"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EC081F" w:rsidRPr="00EC081F" w:rsidRDefault="00EC081F" w:rsidP="00EC081F">
      <w:pPr>
        <w:ind w:right="-285"/>
        <w:rPr>
          <w:rFonts w:ascii="Times New Roman" w:eastAsia="Times New Roman" w:hAnsi="Times New Roman" w:cs="Times New Roman"/>
          <w:b/>
          <w:sz w:val="40"/>
          <w:szCs w:val="40"/>
        </w:rPr>
      </w:pPr>
      <w:r w:rsidRPr="00EC081F">
        <w:rPr>
          <w:rFonts w:ascii="Times New Roman" w:eastAsia="Times New Roman" w:hAnsi="Times New Roman" w:cs="Times New Roman"/>
          <w:b/>
          <w:sz w:val="40"/>
          <w:szCs w:val="40"/>
        </w:rPr>
        <w:t>Материалы по обоснованию генерального плана</w:t>
      </w:r>
    </w:p>
    <w:p w:rsidR="00EC081F" w:rsidRPr="005F7D1A" w:rsidRDefault="00EC081F" w:rsidP="00EC081F">
      <w:pPr>
        <w:jc w:val="center"/>
        <w:rPr>
          <w:rFonts w:ascii="Times New Roman" w:eastAsia="Times New Roman" w:hAnsi="Times New Roman" w:cs="Times New Roman"/>
          <w:b/>
          <w:sz w:val="40"/>
          <w:szCs w:val="40"/>
        </w:rPr>
      </w:pPr>
    </w:p>
    <w:p w:rsidR="00EC081F" w:rsidRPr="005F7D1A" w:rsidRDefault="00EC081F" w:rsidP="00EC081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w:t>
      </w:r>
      <w:r w:rsidRPr="005F7D1A">
        <w:rPr>
          <w:rFonts w:ascii="Times New Roman" w:eastAsia="Times New Roman" w:hAnsi="Times New Roman" w:cs="Times New Roman"/>
          <w:b/>
          <w:sz w:val="40"/>
          <w:szCs w:val="40"/>
        </w:rPr>
        <w:t>е материалы</w:t>
      </w:r>
    </w:p>
    <w:p w:rsidR="00EC081F" w:rsidRPr="005F7D1A" w:rsidRDefault="00EC081F" w:rsidP="00EC081F">
      <w:pPr>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Pr>
          <w:rFonts w:ascii="Times New Roman" w:eastAsia="Times New Roman" w:hAnsi="Times New Roman" w:cs="Times New Roman"/>
          <w:b/>
          <w:bCs/>
          <w:sz w:val="40"/>
          <w:szCs w:val="40"/>
        </w:rPr>
        <w:t>4</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5F7D1A">
        <w:rPr>
          <w:rFonts w:ascii="Times New Roman" w:eastAsia="Times New Roman" w:hAnsi="Times New Roman" w:cs="Times New Roman"/>
          <w:b/>
          <w:bCs/>
          <w:noProof/>
          <w:sz w:val="36"/>
          <w:szCs w:val="36"/>
        </w:rPr>
        <w:drawing>
          <wp:anchor distT="0" distB="0" distL="114300" distR="114300" simplePos="0" relativeHeight="251720704" behindDoc="1" locked="0" layoutInCell="1" allowOverlap="1">
            <wp:simplePos x="0" y="0"/>
            <wp:positionH relativeFrom="column">
              <wp:posOffset>18740</wp:posOffset>
            </wp:positionH>
            <wp:positionV relativeFrom="paragraph">
              <wp:posOffset>3101</wp:posOffset>
            </wp:positionV>
            <wp:extent cx="5222801" cy="1499191"/>
            <wp:effectExtent l="19050" t="0" r="0" b="0"/>
            <wp:wrapNone/>
            <wp:docPr id="10"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Pr="005F7D1A" w:rsidRDefault="00F664CD" w:rsidP="005F7D1A">
      <w:pPr>
        <w:spacing w:after="0"/>
        <w:ind w:right="-1"/>
        <w:jc w:val="center"/>
        <w:rPr>
          <w:rFonts w:ascii="Times New Roman" w:hAnsi="Times New Roman" w:cs="Times New Roman"/>
          <w:sz w:val="32"/>
          <w:szCs w:val="36"/>
        </w:rPr>
      </w:pPr>
      <w:r w:rsidRPr="005F7D1A">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18740</wp:posOffset>
            </wp:positionH>
            <wp:positionV relativeFrom="paragraph">
              <wp:posOffset>-4386</wp:posOffset>
            </wp:positionV>
            <wp:extent cx="5222801" cy="1499191"/>
            <wp:effectExtent l="19050" t="0" r="0" b="0"/>
            <wp:wrapNone/>
            <wp:docPr id="5"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rPr>
      </w:pPr>
    </w:p>
    <w:p w:rsidR="00F664CD" w:rsidRPr="005F7D1A" w:rsidRDefault="00F664CD" w:rsidP="00F664CD">
      <w:pPr>
        <w:pStyle w:val="5"/>
        <w:tabs>
          <w:tab w:val="left" w:pos="142"/>
        </w:tabs>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7 год</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F664CD" w:rsidRPr="005F7D1A"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F664CD" w:rsidRPr="005F7D1A" w:rsidRDefault="00F664CD" w:rsidP="00F664CD">
      <w:pPr>
        <w:pStyle w:val="5"/>
        <w:tabs>
          <w:tab w:val="left" w:pos="142"/>
          <w:tab w:val="left" w:pos="1418"/>
        </w:tabs>
        <w:ind w:left="142" w:right="-710"/>
      </w:pPr>
    </w:p>
    <w:p w:rsidR="00F664CD" w:rsidRPr="005F7D1A" w:rsidRDefault="00AF127B" w:rsidP="005F7D1A">
      <w:pPr>
        <w:spacing w:after="0"/>
        <w:jc w:val="center"/>
        <w:rPr>
          <w:rFonts w:ascii="Times New Roman" w:hAnsi="Times New Roman" w:cs="Times New Roman"/>
        </w:rPr>
      </w:pPr>
      <w:r>
        <w:rPr>
          <w:rFonts w:ascii="Times New Roman" w:hAnsi="Times New Roman" w:cs="Times New Roman"/>
          <w:noProof/>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ind w:right="-285"/>
        <w:jc w:val="center"/>
        <w:rPr>
          <w:rFonts w:ascii="Times New Roman" w:hAnsi="Times New Roman" w:cs="Times New Roman"/>
          <w:b/>
        </w:rPr>
      </w:pPr>
      <w:r w:rsidRPr="005F7D1A">
        <w:rPr>
          <w:rFonts w:ascii="Times New Roman" w:hAnsi="Times New Roman" w:cs="Times New Roman"/>
          <w:b/>
          <w:noProof/>
        </w:rPr>
        <w:drawing>
          <wp:anchor distT="0" distB="0" distL="114300" distR="114300" simplePos="0" relativeHeight="251723776"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11"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5F7D1A" w:rsidRDefault="00F664CD" w:rsidP="005F7D1A">
      <w:pPr>
        <w:spacing w:after="0"/>
        <w:ind w:right="-285"/>
        <w:jc w:val="center"/>
        <w:rPr>
          <w:rFonts w:ascii="Times New Roman" w:eastAsia="Malgun Gothic" w:hAnsi="Times New Roman" w:cs="Times New Roman"/>
          <w:shadow/>
          <w:color w:val="002060"/>
          <w:sz w:val="20"/>
        </w:rPr>
      </w:pPr>
      <w:r w:rsidRPr="005F7D1A">
        <w:rPr>
          <w:rFonts w:ascii="Times New Roman" w:eastAsia="Malgun Gothic" w:hAnsi="Times New Roman" w:cs="Times New Roman"/>
          <w:shadow/>
          <w:color w:val="002060"/>
          <w:sz w:val="20"/>
        </w:rPr>
        <w:t>ОБЩЕСТВО С ОГРАНИЧЕННОЙ ОТВЕТСТВЕННОСТЬЮ</w:t>
      </w:r>
    </w:p>
    <w:p w:rsidR="0046381A" w:rsidRPr="005F7D1A" w:rsidRDefault="0046381A" w:rsidP="0046381A">
      <w:pPr>
        <w:spacing w:after="0"/>
        <w:ind w:left="3119" w:right="-285" w:firstLine="142"/>
        <w:rPr>
          <w:rFonts w:ascii="Times New Roman" w:eastAsia="Malgun Gothic" w:hAnsi="Times New Roman" w:cs="Times New Roman"/>
          <w:b/>
          <w:shadow/>
          <w:color w:val="002060"/>
          <w:spacing w:val="40"/>
          <w:sz w:val="54"/>
          <w:szCs w:val="54"/>
          <w:u w:val="double"/>
        </w:rPr>
      </w:pPr>
      <w:r w:rsidRPr="005F7D1A">
        <w:rPr>
          <w:rFonts w:ascii="Times New Roman" w:eastAsia="Malgun Gothic" w:hAnsi="Times New Roman" w:cs="Times New Roman"/>
          <w:b/>
          <w:shadow/>
          <w:color w:val="002060"/>
          <w:spacing w:val="40"/>
          <w:sz w:val="54"/>
          <w:szCs w:val="54"/>
          <w:u w:val="double"/>
        </w:rPr>
        <w:t>«ПКФ СОГЛАСИЕ»</w:t>
      </w:r>
    </w:p>
    <w:p w:rsidR="00BD5F6D" w:rsidRPr="005F7D1A" w:rsidRDefault="00F664CD" w:rsidP="0046381A">
      <w:pPr>
        <w:spacing w:after="0"/>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Свидетельство СРО №ПР-185/2013-2311183061/01</w:t>
      </w:r>
    </w:p>
    <w:p w:rsidR="00F664CD" w:rsidRDefault="00F664CD" w:rsidP="0046381A">
      <w:pPr>
        <w:spacing w:after="0"/>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от 08.12.2014г.</w:t>
      </w:r>
    </w:p>
    <w:p w:rsidR="0046381A" w:rsidRPr="005F7D1A" w:rsidRDefault="0046381A" w:rsidP="0046381A">
      <w:pPr>
        <w:spacing w:after="0"/>
        <w:jc w:val="right"/>
        <w:rPr>
          <w:rFonts w:ascii="Times New Roman" w:eastAsia="Malgun Gothic" w:hAnsi="Times New Roman" w:cs="Times New Roman"/>
          <w:b/>
          <w:shadow/>
          <w:color w:val="002060"/>
        </w:rPr>
      </w:pPr>
    </w:p>
    <w:p w:rsidR="00F664CD" w:rsidRPr="005F7D1A" w:rsidRDefault="00F664CD" w:rsidP="004638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spacing w:after="0"/>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p>
    <w:p w:rsidR="00F664CD" w:rsidRPr="005F7D1A" w:rsidRDefault="00F664CD" w:rsidP="005F7D1A">
      <w:pPr>
        <w:spacing w:after="0"/>
        <w:jc w:val="right"/>
        <w:rPr>
          <w:rFonts w:ascii="Times New Roman" w:eastAsia="Times New Roman" w:hAnsi="Times New Roman" w:cs="Times New Roman"/>
          <w:sz w:val="24"/>
          <w:szCs w:val="24"/>
        </w:rPr>
      </w:pPr>
    </w:p>
    <w:p w:rsidR="00F664CD" w:rsidRPr="005F7D1A" w:rsidRDefault="00F664CD" w:rsidP="005F7D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pacing w:val="2"/>
          <w:sz w:val="26"/>
          <w:szCs w:val="26"/>
        </w:rPr>
        <w:t>Муниципальный контракт</w:t>
      </w:r>
      <w:r w:rsidRPr="005F7D1A">
        <w:rPr>
          <w:rFonts w:ascii="Times New Roman" w:eastAsia="Times New Roman" w:hAnsi="Times New Roman" w:cs="Times New Roman"/>
          <w:bCs/>
          <w:sz w:val="26"/>
          <w:szCs w:val="26"/>
        </w:rPr>
        <w:t>:</w:t>
      </w:r>
    </w:p>
    <w:p w:rsidR="00C25ABB" w:rsidRPr="00C25ABB" w:rsidRDefault="00C25ABB" w:rsidP="00C25AB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0118300010517000536/69 от 10.11.2017 г.</w:t>
      </w:r>
    </w:p>
    <w:p w:rsidR="00F664CD" w:rsidRPr="005F7D1A" w:rsidRDefault="00F664CD" w:rsidP="005F7D1A">
      <w:pPr>
        <w:spacing w:after="0"/>
        <w:rPr>
          <w:rFonts w:ascii="Times New Roman" w:eastAsia="Times New Roman" w:hAnsi="Times New Roman" w:cs="Times New Roman"/>
          <w:b/>
          <w:sz w:val="40"/>
          <w:szCs w:val="40"/>
        </w:rPr>
      </w:pPr>
    </w:p>
    <w:p w:rsidR="00F664CD" w:rsidRPr="005F7D1A" w:rsidRDefault="00F664CD" w:rsidP="005F7D1A">
      <w:pPr>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Pr="005F7D1A">
        <w:rPr>
          <w:rFonts w:ascii="Times New Roman" w:eastAsia="Times New Roman" w:hAnsi="Times New Roman" w:cs="Times New Roman"/>
          <w:b/>
          <w:sz w:val="40"/>
          <w:szCs w:val="40"/>
        </w:rPr>
        <w:t>Южненского</w:t>
      </w:r>
      <w:proofErr w:type="spellEnd"/>
      <w:r w:rsidRPr="005F7D1A">
        <w:rPr>
          <w:rFonts w:ascii="Times New Roman" w:eastAsia="Times New Roman" w:hAnsi="Times New Roman" w:cs="Times New Roman"/>
          <w:b/>
          <w:sz w:val="40"/>
          <w:szCs w:val="40"/>
        </w:rPr>
        <w:t xml:space="preserve"> сель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Pr="005F7D1A" w:rsidRDefault="00BD5F6D" w:rsidP="005F7D1A">
      <w:pPr>
        <w:jc w:val="center"/>
        <w:rPr>
          <w:rFonts w:ascii="Times New Roman" w:eastAsia="Times New Roman" w:hAnsi="Times New Roman" w:cs="Times New Roman"/>
          <w:b/>
          <w:sz w:val="40"/>
          <w:szCs w:val="40"/>
        </w:rPr>
      </w:pPr>
    </w:p>
    <w:p w:rsidR="00EC081F" w:rsidRPr="00EC081F" w:rsidRDefault="00EC081F" w:rsidP="00EC081F">
      <w:pPr>
        <w:ind w:right="-285"/>
        <w:rPr>
          <w:rFonts w:ascii="Times New Roman" w:eastAsia="Times New Roman" w:hAnsi="Times New Roman" w:cs="Times New Roman"/>
          <w:b/>
          <w:sz w:val="40"/>
          <w:szCs w:val="40"/>
        </w:rPr>
      </w:pPr>
      <w:r w:rsidRPr="00EC081F">
        <w:rPr>
          <w:rFonts w:ascii="Times New Roman" w:eastAsia="Times New Roman" w:hAnsi="Times New Roman" w:cs="Times New Roman"/>
          <w:b/>
          <w:sz w:val="40"/>
          <w:szCs w:val="40"/>
        </w:rPr>
        <w:t>Материалы по обоснованию генерального плана</w:t>
      </w:r>
    </w:p>
    <w:p w:rsidR="00F664CD" w:rsidRPr="005F7D1A" w:rsidRDefault="00F664CD" w:rsidP="005F7D1A">
      <w:pPr>
        <w:jc w:val="center"/>
        <w:rPr>
          <w:rFonts w:ascii="Times New Roman" w:eastAsia="Times New Roman" w:hAnsi="Times New Roman" w:cs="Times New Roman"/>
          <w:b/>
          <w:sz w:val="40"/>
          <w:szCs w:val="40"/>
        </w:rPr>
      </w:pPr>
    </w:p>
    <w:p w:rsidR="00F664CD" w:rsidRPr="005F7D1A" w:rsidRDefault="00EC081F" w:rsidP="005F7D1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w:t>
      </w:r>
      <w:r w:rsidR="00F664CD" w:rsidRPr="005F7D1A">
        <w:rPr>
          <w:rFonts w:ascii="Times New Roman" w:eastAsia="Times New Roman" w:hAnsi="Times New Roman" w:cs="Times New Roman"/>
          <w:b/>
          <w:sz w:val="40"/>
          <w:szCs w:val="40"/>
        </w:rPr>
        <w:t>е материалы</w:t>
      </w:r>
    </w:p>
    <w:p w:rsidR="00F664CD" w:rsidRPr="005F7D1A" w:rsidRDefault="00F664CD" w:rsidP="005F7D1A">
      <w:pPr>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EC081F">
        <w:rPr>
          <w:rFonts w:ascii="Times New Roman" w:eastAsia="Times New Roman" w:hAnsi="Times New Roman" w:cs="Times New Roman"/>
          <w:b/>
          <w:bCs/>
          <w:sz w:val="40"/>
          <w:szCs w:val="40"/>
        </w:rPr>
        <w:t>4</w:t>
      </w: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tbl>
      <w:tblPr>
        <w:tblW w:w="9498" w:type="dxa"/>
        <w:tblInd w:w="-459" w:type="dxa"/>
        <w:tblLayout w:type="fixed"/>
        <w:tblLook w:val="0000"/>
      </w:tblPr>
      <w:tblGrid>
        <w:gridCol w:w="5077"/>
        <w:gridCol w:w="1015"/>
        <w:gridCol w:w="3406"/>
      </w:tblGrid>
      <w:tr w:rsidR="00F664CD" w:rsidRPr="005F7D1A" w:rsidTr="00F664CD">
        <w:trPr>
          <w:cantSplit/>
          <w:trHeight w:val="1217"/>
        </w:trPr>
        <w:tc>
          <w:tcPr>
            <w:tcW w:w="5077" w:type="dxa"/>
          </w:tcPr>
          <w:p w:rsidR="00F664CD" w:rsidRPr="005F7D1A" w:rsidRDefault="00F664CD" w:rsidP="005F7D1A">
            <w:pPr>
              <w:jc w:val="center"/>
              <w:rPr>
                <w:rFonts w:ascii="Times New Roman" w:eastAsia="Times New Roman" w:hAnsi="Times New Roman" w:cs="Times New Roman"/>
                <w:b/>
                <w:bCs/>
                <w:sz w:val="28"/>
                <w:szCs w:val="28"/>
              </w:rPr>
            </w:pPr>
            <w:r w:rsidRPr="005F7D1A">
              <w:rPr>
                <w:rFonts w:ascii="Times New Roman" w:eastAsia="Times New Roman" w:hAnsi="Times New Roman" w:cs="Times New Roman"/>
                <w:b/>
                <w:bCs/>
                <w:sz w:val="28"/>
                <w:szCs w:val="28"/>
              </w:rPr>
              <w:t>Директор</w:t>
            </w:r>
          </w:p>
          <w:p w:rsidR="00F664CD" w:rsidRPr="005F7D1A" w:rsidRDefault="00F664CD" w:rsidP="005F7D1A">
            <w:pPr>
              <w:jc w:val="center"/>
              <w:rPr>
                <w:rFonts w:ascii="Times New Roman" w:eastAsia="Times New Roman" w:hAnsi="Times New Roman" w:cs="Times New Roman"/>
                <w:b/>
                <w:bCs/>
                <w:sz w:val="28"/>
                <w:szCs w:val="28"/>
              </w:rPr>
            </w:pPr>
            <w:r w:rsidRPr="005F7D1A">
              <w:rPr>
                <w:rFonts w:ascii="Times New Roman" w:eastAsia="Times New Roman" w:hAnsi="Times New Roman" w:cs="Times New Roman"/>
                <w:b/>
                <w:bCs/>
                <w:sz w:val="28"/>
                <w:szCs w:val="28"/>
              </w:rPr>
              <w:t>Главный архитектор проекта</w:t>
            </w:r>
          </w:p>
        </w:tc>
        <w:tc>
          <w:tcPr>
            <w:tcW w:w="1015" w:type="dxa"/>
          </w:tcPr>
          <w:p w:rsidR="00F664CD" w:rsidRPr="005F7D1A" w:rsidRDefault="00F664CD" w:rsidP="005F7D1A">
            <w:pPr>
              <w:jc w:val="center"/>
              <w:rPr>
                <w:rFonts w:ascii="Times New Roman" w:eastAsia="Times New Roman" w:hAnsi="Times New Roman" w:cs="Times New Roman"/>
                <w:b/>
                <w:bCs/>
                <w:sz w:val="28"/>
                <w:szCs w:val="28"/>
              </w:rPr>
            </w:pPr>
          </w:p>
        </w:tc>
        <w:tc>
          <w:tcPr>
            <w:tcW w:w="3406" w:type="dxa"/>
          </w:tcPr>
          <w:p w:rsidR="00F664CD" w:rsidRPr="005F7D1A" w:rsidRDefault="00F664CD" w:rsidP="005F7D1A">
            <w:pPr>
              <w:jc w:val="center"/>
              <w:rPr>
                <w:rFonts w:ascii="Times New Roman" w:eastAsia="Times New Roman" w:hAnsi="Times New Roman" w:cs="Times New Roman"/>
                <w:b/>
                <w:bCs/>
                <w:sz w:val="28"/>
                <w:szCs w:val="28"/>
              </w:rPr>
            </w:pPr>
            <w:proofErr w:type="spellStart"/>
            <w:r w:rsidRPr="005F7D1A">
              <w:rPr>
                <w:rFonts w:ascii="Times New Roman" w:eastAsia="Times New Roman" w:hAnsi="Times New Roman" w:cs="Times New Roman"/>
                <w:b/>
                <w:bCs/>
                <w:sz w:val="28"/>
                <w:szCs w:val="28"/>
              </w:rPr>
              <w:t>Ламунин</w:t>
            </w:r>
            <w:proofErr w:type="spellEnd"/>
            <w:r w:rsidRPr="005F7D1A">
              <w:rPr>
                <w:rFonts w:ascii="Times New Roman" w:eastAsia="Times New Roman" w:hAnsi="Times New Roman" w:cs="Times New Roman"/>
                <w:b/>
                <w:bCs/>
                <w:sz w:val="28"/>
                <w:szCs w:val="28"/>
              </w:rPr>
              <w:t xml:space="preserve"> А.В.</w:t>
            </w:r>
          </w:p>
          <w:p w:rsidR="00F664CD" w:rsidRPr="005F7D1A" w:rsidRDefault="00F664CD" w:rsidP="005F7D1A">
            <w:pPr>
              <w:jc w:val="center"/>
              <w:rPr>
                <w:rFonts w:ascii="Times New Roman" w:eastAsia="Times New Roman" w:hAnsi="Times New Roman" w:cs="Times New Roman"/>
                <w:b/>
                <w:bCs/>
                <w:sz w:val="28"/>
                <w:szCs w:val="28"/>
              </w:rPr>
            </w:pPr>
            <w:proofErr w:type="spellStart"/>
            <w:r w:rsidRPr="005F7D1A">
              <w:rPr>
                <w:rFonts w:ascii="Times New Roman" w:eastAsia="Times New Roman" w:hAnsi="Times New Roman" w:cs="Times New Roman"/>
                <w:b/>
                <w:bCs/>
                <w:sz w:val="28"/>
                <w:szCs w:val="28"/>
              </w:rPr>
              <w:t>Чернай</w:t>
            </w:r>
            <w:proofErr w:type="spellEnd"/>
            <w:r w:rsidRPr="005F7D1A">
              <w:rPr>
                <w:rFonts w:ascii="Times New Roman" w:eastAsia="Times New Roman" w:hAnsi="Times New Roman" w:cs="Times New Roman"/>
                <w:b/>
                <w:bCs/>
                <w:sz w:val="28"/>
                <w:szCs w:val="28"/>
              </w:rPr>
              <w:t xml:space="preserve"> Г.В.</w:t>
            </w:r>
          </w:p>
        </w:tc>
      </w:tr>
    </w:tbl>
    <w:p w:rsidR="00F664CD" w:rsidRPr="005F7D1A" w:rsidRDefault="00F664CD" w:rsidP="005F7D1A">
      <w:pPr>
        <w:jc w:val="center"/>
        <w:rPr>
          <w:rFonts w:ascii="Times New Roman" w:hAnsi="Times New Roman" w:cs="Times New Roman"/>
        </w:rPr>
      </w:pPr>
    </w:p>
    <w:p w:rsidR="00F664CD" w:rsidRPr="005F7D1A" w:rsidRDefault="00F664CD" w:rsidP="005F7D1A">
      <w:pPr>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7 год</w:t>
      </w:r>
    </w:p>
    <w:p w:rsidR="00F664CD" w:rsidRPr="005F7D1A" w:rsidRDefault="00F664CD" w:rsidP="005F7D1A">
      <w:pPr>
        <w:rPr>
          <w:rFonts w:ascii="Times New Roman" w:eastAsia="Times New Roman" w:hAnsi="Times New Roman" w:cs="Times New Roman"/>
          <w:bCs/>
          <w:sz w:val="24"/>
          <w:szCs w:val="24"/>
        </w:rPr>
      </w:pPr>
    </w:p>
    <w:p w:rsidR="00F664CD" w:rsidRPr="005F7D1A" w:rsidRDefault="00F664CD" w:rsidP="005F7D1A">
      <w:pPr>
        <w:rPr>
          <w:rFonts w:ascii="Times New Roman" w:hAnsi="Times New Roman" w:cs="Times New Roman"/>
        </w:rPr>
        <w:sectPr w:rsidR="00F664CD" w:rsidRPr="005F7D1A" w:rsidSect="00F664CD">
          <w:footnotePr>
            <w:pos w:val="beneathText"/>
          </w:footnotePr>
          <w:type w:val="continuous"/>
          <w:pgSz w:w="11905" w:h="16837"/>
          <w:pgMar w:top="284" w:right="1132" w:bottom="426" w:left="2127" w:header="720" w:footer="720" w:gutter="0"/>
          <w:cols w:space="720"/>
          <w:docGrid w:linePitch="360"/>
        </w:sectPr>
      </w:pPr>
    </w:p>
    <w:p w:rsidR="004836DA" w:rsidRPr="005F7D1A" w:rsidRDefault="004836DA" w:rsidP="005F7D1A">
      <w:pPr>
        <w:jc w:val="center"/>
        <w:rPr>
          <w:rFonts w:ascii="Times New Roman" w:eastAsia="Times New Roman" w:hAnsi="Times New Roman" w:cs="Times New Roman"/>
          <w:b/>
          <w:sz w:val="28"/>
          <w:szCs w:val="28"/>
        </w:rPr>
      </w:pPr>
      <w:bookmarkStart w:id="0" w:name="_Toc255915896"/>
      <w:bookmarkStart w:id="1" w:name="_Toc256148849"/>
      <w:bookmarkStart w:id="2" w:name="_Toc262656768"/>
      <w:bookmarkStart w:id="3" w:name="_Toc262656916"/>
      <w:bookmarkStart w:id="4" w:name="_Toc262662255"/>
      <w:bookmarkStart w:id="5" w:name="_Toc262829502"/>
      <w:bookmarkStart w:id="6" w:name="_Toc262921147"/>
      <w:bookmarkStart w:id="7" w:name="_Toc262921771"/>
      <w:bookmarkStart w:id="8" w:name="_Toc263003043"/>
      <w:bookmarkStart w:id="9" w:name="_Toc335660027"/>
      <w:r w:rsidRPr="005F7D1A">
        <w:rPr>
          <w:rFonts w:ascii="Times New Roman" w:eastAsia="Times New Roman" w:hAnsi="Times New Roman" w:cs="Times New Roman"/>
          <w:b/>
          <w:sz w:val="28"/>
          <w:szCs w:val="28"/>
        </w:rPr>
        <w:lastRenderedPageBreak/>
        <w:t>СОСТАВ АВТОРСКОГО КОЛЛЕКТИВА</w:t>
      </w:r>
      <w:bookmarkEnd w:id="0"/>
      <w:bookmarkEnd w:id="1"/>
      <w:bookmarkEnd w:id="2"/>
      <w:bookmarkEnd w:id="3"/>
      <w:bookmarkEnd w:id="4"/>
      <w:bookmarkEnd w:id="5"/>
      <w:bookmarkEnd w:id="6"/>
      <w:bookmarkEnd w:id="7"/>
      <w:bookmarkEnd w:id="8"/>
      <w:bookmarkEnd w:id="9"/>
      <w:r w:rsidRPr="005F7D1A">
        <w:rPr>
          <w:rFonts w:ascii="Times New Roman" w:eastAsia="Times New Roman" w:hAnsi="Times New Roman" w:cs="Times New Roman"/>
          <w:b/>
          <w:sz w:val="28"/>
          <w:szCs w:val="28"/>
        </w:rPr>
        <w:t xml:space="preserve"> И УЧАСТНИКОВ РАЗРАБОТКИ ПРОЕКТА</w:t>
      </w:r>
    </w:p>
    <w:p w:rsidR="00BD4AEB" w:rsidRPr="005F7D1A" w:rsidRDefault="00BD4AEB" w:rsidP="005F7D1A">
      <w:pPr>
        <w:rPr>
          <w:rFonts w:ascii="Times New Roman" w:eastAsia="Times New Roman" w:hAnsi="Times New Roman" w:cs="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56"/>
      </w:tblGrid>
      <w:tr w:rsidR="00A11CF8" w:rsidRPr="005F7D1A" w:rsidTr="0066678D">
        <w:tc>
          <w:tcPr>
            <w:tcW w:w="5778" w:type="dxa"/>
          </w:tcPr>
          <w:p w:rsidR="00BD4AEB" w:rsidRPr="005F7D1A" w:rsidRDefault="00BD4AEB" w:rsidP="005F7D1A">
            <w:pPr>
              <w:rPr>
                <w:rFonts w:ascii="Times New Roman" w:eastAsia="Times New Roman" w:hAnsi="Times New Roman" w:cs="Times New Roman"/>
                <w:sz w:val="28"/>
                <w:szCs w:val="28"/>
              </w:rPr>
            </w:pPr>
            <w:bookmarkStart w:id="10" w:name="_Toc255915897"/>
            <w:bookmarkStart w:id="11" w:name="_Toc256148850"/>
            <w:r w:rsidRPr="005F7D1A">
              <w:rPr>
                <w:rFonts w:ascii="Times New Roman" w:eastAsia="Times New Roman" w:hAnsi="Times New Roman" w:cs="Times New Roman"/>
                <w:sz w:val="28"/>
                <w:szCs w:val="28"/>
              </w:rPr>
              <w:t>Директор</w:t>
            </w:r>
          </w:p>
          <w:p w:rsidR="00BD4AEB" w:rsidRPr="005F7D1A" w:rsidRDefault="00BD4AEB" w:rsidP="005F7D1A">
            <w:pPr>
              <w:rPr>
                <w:rFonts w:ascii="Times New Roman" w:eastAsia="Times New Roman" w:hAnsi="Times New Roman" w:cs="Times New Roman"/>
                <w:sz w:val="28"/>
                <w:szCs w:val="28"/>
              </w:rPr>
            </w:pPr>
          </w:p>
        </w:tc>
        <w:tc>
          <w:tcPr>
            <w:tcW w:w="3856" w:type="dxa"/>
          </w:tcPr>
          <w:p w:rsidR="00BD4AEB"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А. В. </w:t>
            </w:r>
            <w:proofErr w:type="spellStart"/>
            <w:r w:rsidRPr="005F7D1A">
              <w:rPr>
                <w:rFonts w:ascii="Times New Roman" w:eastAsia="Times New Roman" w:hAnsi="Times New Roman" w:cs="Times New Roman"/>
                <w:sz w:val="28"/>
                <w:szCs w:val="28"/>
              </w:rPr>
              <w:t>Ламунин</w:t>
            </w:r>
            <w:proofErr w:type="spellEnd"/>
          </w:p>
        </w:tc>
      </w:tr>
      <w:tr w:rsidR="00A11CF8" w:rsidRPr="005F7D1A" w:rsidTr="0066678D">
        <w:tc>
          <w:tcPr>
            <w:tcW w:w="5778" w:type="dxa"/>
          </w:tcPr>
          <w:p w:rsidR="00BD4AEB" w:rsidRPr="005F7D1A" w:rsidRDefault="00BD4AEB" w:rsidP="005F7D1A">
            <w:pP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Архитектурно-планировочная часть и </w:t>
            </w:r>
          </w:p>
          <w:p w:rsidR="00BD4AEB" w:rsidRPr="005F7D1A" w:rsidRDefault="00BD4AEB" w:rsidP="005F7D1A">
            <w:pP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компьютерное обеспечение</w:t>
            </w:r>
          </w:p>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Главный архитектор проекта</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BD4AEB" w:rsidRPr="005F7D1A" w:rsidRDefault="00BD4AEB" w:rsidP="005F7D1A">
            <w:pPr>
              <w:rPr>
                <w:rFonts w:ascii="Times New Roman" w:eastAsia="Times New Roman" w:hAnsi="Times New Roman" w:cs="Times New Roman"/>
                <w:sz w:val="28"/>
                <w:szCs w:val="28"/>
              </w:rPr>
            </w:pPr>
          </w:p>
        </w:tc>
        <w:tc>
          <w:tcPr>
            <w:tcW w:w="3856" w:type="dxa"/>
          </w:tcPr>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Г</w:t>
            </w:r>
            <w:r w:rsidR="00BD4AEB" w:rsidRPr="005F7D1A">
              <w:rPr>
                <w:rFonts w:ascii="Times New Roman" w:eastAsia="Times New Roman" w:hAnsi="Times New Roman" w:cs="Times New Roman"/>
                <w:sz w:val="28"/>
                <w:szCs w:val="28"/>
              </w:rPr>
              <w:t>.</w:t>
            </w:r>
            <w:r w:rsidRPr="005F7D1A">
              <w:rPr>
                <w:rFonts w:ascii="Times New Roman" w:eastAsia="Times New Roman" w:hAnsi="Times New Roman" w:cs="Times New Roman"/>
                <w:sz w:val="28"/>
                <w:szCs w:val="28"/>
              </w:rPr>
              <w:t xml:space="preserve"> В</w:t>
            </w:r>
            <w:r w:rsidR="00BD4AEB" w:rsidRPr="005F7D1A">
              <w:rPr>
                <w:rFonts w:ascii="Times New Roman" w:eastAsia="Times New Roman" w:hAnsi="Times New Roman" w:cs="Times New Roman"/>
                <w:sz w:val="28"/>
                <w:szCs w:val="28"/>
              </w:rPr>
              <w:t xml:space="preserve">. </w:t>
            </w:r>
            <w:proofErr w:type="spellStart"/>
            <w:r w:rsidRPr="005F7D1A">
              <w:rPr>
                <w:rFonts w:ascii="Times New Roman" w:eastAsia="Times New Roman" w:hAnsi="Times New Roman" w:cs="Times New Roman"/>
                <w:sz w:val="28"/>
                <w:szCs w:val="28"/>
              </w:rPr>
              <w:t>Чернай</w:t>
            </w:r>
            <w:proofErr w:type="spellEnd"/>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Ю</w:t>
            </w:r>
            <w:r w:rsidR="00BD4AEB" w:rsidRPr="005F7D1A">
              <w:rPr>
                <w:rFonts w:ascii="Times New Roman" w:eastAsia="Times New Roman" w:hAnsi="Times New Roman" w:cs="Times New Roman"/>
                <w:sz w:val="28"/>
                <w:szCs w:val="28"/>
              </w:rPr>
              <w:t xml:space="preserve">.А. </w:t>
            </w:r>
            <w:r w:rsidRPr="005F7D1A">
              <w:rPr>
                <w:rFonts w:ascii="Times New Roman" w:eastAsia="Times New Roman" w:hAnsi="Times New Roman" w:cs="Times New Roman"/>
                <w:sz w:val="28"/>
                <w:szCs w:val="28"/>
              </w:rPr>
              <w:t>Потапова</w:t>
            </w:r>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Л.А. Воробьева </w:t>
            </w:r>
          </w:p>
          <w:p w:rsidR="002A7515"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А. В. </w:t>
            </w:r>
            <w:proofErr w:type="spellStart"/>
            <w:r w:rsidRPr="005F7D1A">
              <w:rPr>
                <w:rFonts w:ascii="Times New Roman" w:eastAsia="Times New Roman" w:hAnsi="Times New Roman" w:cs="Times New Roman"/>
                <w:sz w:val="28"/>
                <w:szCs w:val="28"/>
              </w:rPr>
              <w:t>Фрусевич</w:t>
            </w:r>
            <w:proofErr w:type="spellEnd"/>
          </w:p>
        </w:tc>
      </w:tr>
    </w:tbl>
    <w:p w:rsidR="002C05D4" w:rsidRPr="005F7D1A" w:rsidRDefault="002C05D4" w:rsidP="005F7D1A">
      <w:pPr>
        <w:rPr>
          <w:rFonts w:ascii="Times New Roman" w:hAnsi="Times New Roman" w:cs="Times New Roman"/>
          <w:b/>
          <w:color w:val="76923C" w:themeColor="accent3" w:themeShade="BF"/>
          <w:sz w:val="28"/>
          <w:szCs w:val="28"/>
          <w:highlight w:val="yellow"/>
        </w:rPr>
      </w:pPr>
    </w:p>
    <w:p w:rsidR="002C05D4" w:rsidRPr="005F7D1A" w:rsidRDefault="002C05D4" w:rsidP="005F7D1A">
      <w:pPr>
        <w:rPr>
          <w:rFonts w:ascii="Times New Roman" w:hAnsi="Times New Roman" w:cs="Times New Roman"/>
          <w:b/>
          <w:color w:val="76923C" w:themeColor="accent3" w:themeShade="BF"/>
          <w:sz w:val="28"/>
          <w:szCs w:val="28"/>
          <w:highlight w:val="yellow"/>
        </w:rPr>
      </w:pPr>
      <w:r w:rsidRPr="005F7D1A">
        <w:rPr>
          <w:rFonts w:ascii="Times New Roman" w:hAnsi="Times New Roman" w:cs="Times New Roman"/>
          <w:b/>
          <w:color w:val="76923C" w:themeColor="accent3" w:themeShade="BF"/>
          <w:sz w:val="28"/>
          <w:szCs w:val="28"/>
          <w:highlight w:val="yellow"/>
        </w:rPr>
        <w:br w:type="page"/>
      </w:r>
    </w:p>
    <w:p w:rsidR="002C05D4" w:rsidRPr="005F7D1A" w:rsidRDefault="002C05D4" w:rsidP="005F7D1A">
      <w:pPr>
        <w:jc w:val="center"/>
        <w:rPr>
          <w:rFonts w:ascii="Times New Roman" w:eastAsia="Times New Roman" w:hAnsi="Times New Roman" w:cs="Times New Roman"/>
          <w:b/>
          <w:sz w:val="32"/>
          <w:szCs w:val="32"/>
        </w:rPr>
      </w:pPr>
      <w:r w:rsidRPr="005F7D1A">
        <w:rPr>
          <w:rFonts w:ascii="Times New Roman" w:eastAsia="Times New Roman" w:hAnsi="Times New Roman" w:cs="Times New Roman"/>
          <w:b/>
          <w:sz w:val="32"/>
          <w:szCs w:val="32"/>
        </w:rPr>
        <w:lastRenderedPageBreak/>
        <w:t>Состав проект</w:t>
      </w:r>
      <w:r w:rsidR="00080CE4" w:rsidRPr="005F7D1A">
        <w:rPr>
          <w:rFonts w:ascii="Times New Roman" w:eastAsia="Times New Roman" w:hAnsi="Times New Roman" w:cs="Times New Roman"/>
          <w:b/>
          <w:sz w:val="32"/>
          <w:szCs w:val="32"/>
        </w:rPr>
        <w:t>а</w:t>
      </w:r>
    </w:p>
    <w:bookmarkEnd w:id="10"/>
    <w:bookmarkEnd w:id="11"/>
    <w:p w:rsidR="004836DA" w:rsidRPr="005F7D1A"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4836DA" w:rsidRPr="005F7D1A" w:rsidRDefault="004836DA" w:rsidP="005F7D1A">
      <w:pPr>
        <w:spacing w:after="0"/>
        <w:ind w:right="-176"/>
        <w:jc w:val="cente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Подготовка </w:t>
      </w:r>
      <w:r w:rsidR="002A7515" w:rsidRPr="005F7D1A">
        <w:rPr>
          <w:rFonts w:ascii="Times New Roman" w:eastAsia="Times New Roman" w:hAnsi="Times New Roman" w:cs="Times New Roman"/>
          <w:b/>
          <w:sz w:val="28"/>
          <w:szCs w:val="28"/>
        </w:rPr>
        <w:t xml:space="preserve">проекта внесения изменений в </w:t>
      </w:r>
      <w:r w:rsidR="00086422" w:rsidRPr="005F7D1A">
        <w:rPr>
          <w:rFonts w:ascii="Times New Roman" w:eastAsia="Times New Roman" w:hAnsi="Times New Roman" w:cs="Times New Roman"/>
          <w:b/>
          <w:sz w:val="28"/>
          <w:szCs w:val="28"/>
        </w:rPr>
        <w:t>генеральн</w:t>
      </w:r>
      <w:r w:rsidR="002A7515" w:rsidRPr="005F7D1A">
        <w:rPr>
          <w:rFonts w:ascii="Times New Roman" w:eastAsia="Times New Roman" w:hAnsi="Times New Roman" w:cs="Times New Roman"/>
          <w:b/>
          <w:sz w:val="28"/>
          <w:szCs w:val="28"/>
        </w:rPr>
        <w:t>ый</w:t>
      </w:r>
      <w:r w:rsidR="00086422" w:rsidRPr="005F7D1A">
        <w:rPr>
          <w:rFonts w:ascii="Times New Roman" w:eastAsia="Times New Roman" w:hAnsi="Times New Roman" w:cs="Times New Roman"/>
          <w:b/>
          <w:sz w:val="28"/>
          <w:szCs w:val="28"/>
        </w:rPr>
        <w:t xml:space="preserve"> план </w:t>
      </w:r>
      <w:proofErr w:type="spellStart"/>
      <w:r w:rsidR="002A7515" w:rsidRPr="005F7D1A">
        <w:rPr>
          <w:rFonts w:ascii="Times New Roman" w:eastAsia="Times New Roman" w:hAnsi="Times New Roman" w:cs="Times New Roman"/>
          <w:b/>
          <w:sz w:val="28"/>
          <w:szCs w:val="28"/>
        </w:rPr>
        <w:t>Южнен</w:t>
      </w:r>
      <w:r w:rsidR="00034505"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A5736C" w:rsidRPr="005F7D1A">
        <w:rPr>
          <w:rFonts w:ascii="Times New Roman" w:eastAsia="Times New Roman" w:hAnsi="Times New Roman" w:cs="Times New Roman"/>
          <w:b/>
          <w:sz w:val="28"/>
          <w:szCs w:val="28"/>
        </w:rPr>
        <w:t>сельско</w:t>
      </w:r>
      <w:r w:rsidR="00B30C0A" w:rsidRPr="005F7D1A">
        <w:rPr>
          <w:rFonts w:ascii="Times New Roman" w:eastAsia="Times New Roman" w:hAnsi="Times New Roman" w:cs="Times New Roman"/>
          <w:b/>
          <w:sz w:val="28"/>
          <w:szCs w:val="28"/>
        </w:rPr>
        <w:t xml:space="preserve">го </w:t>
      </w:r>
      <w:r w:rsidR="00A32ADC" w:rsidRPr="005F7D1A">
        <w:rPr>
          <w:rFonts w:ascii="Times New Roman" w:eastAsia="Times New Roman" w:hAnsi="Times New Roman" w:cs="Times New Roman"/>
          <w:b/>
          <w:sz w:val="28"/>
          <w:szCs w:val="28"/>
        </w:rPr>
        <w:t>поселени</w:t>
      </w:r>
      <w:r w:rsidR="00B30C0A" w:rsidRPr="005F7D1A">
        <w:rPr>
          <w:rFonts w:ascii="Times New Roman" w:eastAsia="Times New Roman" w:hAnsi="Times New Roman" w:cs="Times New Roman"/>
          <w:b/>
          <w:sz w:val="28"/>
          <w:szCs w:val="28"/>
        </w:rPr>
        <w:t>я</w:t>
      </w:r>
      <w:r w:rsidR="00A32ADC" w:rsidRPr="005F7D1A">
        <w:rPr>
          <w:rFonts w:ascii="Times New Roman" w:eastAsia="Times New Roman" w:hAnsi="Times New Roman" w:cs="Times New Roman"/>
          <w:b/>
          <w:sz w:val="28"/>
          <w:szCs w:val="28"/>
        </w:rPr>
        <w:t xml:space="preserve"> </w:t>
      </w:r>
      <w:proofErr w:type="spellStart"/>
      <w:r w:rsidR="002A7515" w:rsidRPr="005F7D1A">
        <w:rPr>
          <w:rFonts w:ascii="Times New Roman" w:eastAsia="Times New Roman" w:hAnsi="Times New Roman" w:cs="Times New Roman"/>
          <w:b/>
          <w:sz w:val="28"/>
          <w:szCs w:val="28"/>
        </w:rPr>
        <w:t>Белоречен</w:t>
      </w:r>
      <w:r w:rsidR="00B30C0A"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2A7515" w:rsidRPr="005F7D1A">
        <w:rPr>
          <w:rFonts w:ascii="Times New Roman" w:eastAsia="Times New Roman" w:hAnsi="Times New Roman" w:cs="Times New Roman"/>
          <w:b/>
          <w:sz w:val="28"/>
          <w:szCs w:val="28"/>
        </w:rPr>
        <w:t xml:space="preserve">района </w:t>
      </w:r>
      <w:proofErr w:type="spellStart"/>
      <w:r w:rsidR="002A7515" w:rsidRPr="005F7D1A">
        <w:rPr>
          <w:rFonts w:ascii="Times New Roman" w:eastAsia="Times New Roman" w:hAnsi="Times New Roman" w:cs="Times New Roman"/>
          <w:b/>
          <w:sz w:val="28"/>
          <w:szCs w:val="28"/>
        </w:rPr>
        <w:t>Краснодарсвого</w:t>
      </w:r>
      <w:proofErr w:type="spellEnd"/>
      <w:r w:rsidR="002A7515" w:rsidRPr="005F7D1A">
        <w:rPr>
          <w:rFonts w:ascii="Times New Roman" w:eastAsia="Times New Roman" w:hAnsi="Times New Roman" w:cs="Times New Roman"/>
          <w:b/>
          <w:sz w:val="28"/>
          <w:szCs w:val="28"/>
        </w:rPr>
        <w:t xml:space="preserve"> края</w:t>
      </w:r>
    </w:p>
    <w:p w:rsidR="004836DA" w:rsidRPr="005F7D1A" w:rsidRDefault="004836DA" w:rsidP="005F7D1A">
      <w:pPr>
        <w:spacing w:after="0"/>
        <w:ind w:firstLine="709"/>
        <w:jc w:val="both"/>
        <w:rPr>
          <w:rFonts w:ascii="Times New Roman" w:hAnsi="Times New Roman" w:cs="Times New Roman"/>
          <w:sz w:val="26"/>
          <w:szCs w:val="26"/>
        </w:rPr>
      </w:pPr>
    </w:p>
    <w:tbl>
      <w:tblPr>
        <w:tblStyle w:val="afe"/>
        <w:tblW w:w="9820" w:type="dxa"/>
        <w:tblLook w:val="04A0"/>
      </w:tblPr>
      <w:tblGrid>
        <w:gridCol w:w="1242"/>
        <w:gridCol w:w="5812"/>
        <w:gridCol w:w="1418"/>
        <w:gridCol w:w="1348"/>
      </w:tblGrid>
      <w:tr w:rsidR="00194113" w:rsidRPr="005F7D1A" w:rsidTr="0020297E">
        <w:trPr>
          <w:tblHeader/>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Наименование</w:t>
            </w:r>
          </w:p>
        </w:tc>
        <w:tc>
          <w:tcPr>
            <w:tcW w:w="141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сштаб</w:t>
            </w:r>
          </w:p>
        </w:tc>
        <w:tc>
          <w:tcPr>
            <w:tcW w:w="134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рка чертежа</w:t>
            </w:r>
          </w:p>
        </w:tc>
      </w:tr>
      <w:tr w:rsidR="00194113" w:rsidRPr="005F7D1A" w:rsidTr="0020297E">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b/>
                <w:sz w:val="26"/>
                <w:szCs w:val="26"/>
              </w:rPr>
            </w:pPr>
          </w:p>
        </w:tc>
        <w:tc>
          <w:tcPr>
            <w:tcW w:w="8578"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5F7D1A" w:rsidRDefault="00194113" w:rsidP="005F7D1A">
            <w:pPr>
              <w:spacing w:line="276" w:lineRule="auto"/>
              <w:jc w:val="center"/>
              <w:rPr>
                <w:rFonts w:ascii="Times New Roman" w:eastAsia="Times New Roman" w:hAnsi="Times New Roman" w:cs="Times New Roman"/>
                <w:b/>
                <w:sz w:val="26"/>
                <w:szCs w:val="26"/>
              </w:rPr>
            </w:pPr>
          </w:p>
        </w:tc>
      </w:tr>
      <w:tr w:rsidR="00194113" w:rsidRPr="005F7D1A" w:rsidTr="0020297E">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p>
        </w:tc>
        <w:tc>
          <w:tcPr>
            <w:tcW w:w="8578"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Утверждаемая часть</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2A7515" w:rsidRPr="005F7D1A">
              <w:rPr>
                <w:rFonts w:ascii="Times New Roman" w:eastAsia="Calibri" w:hAnsi="Times New Roman" w:cs="Times New Roman"/>
                <w:sz w:val="26"/>
                <w:szCs w:val="26"/>
              </w:rPr>
              <w:t>1</w:t>
            </w:r>
          </w:p>
        </w:tc>
        <w:tc>
          <w:tcPr>
            <w:tcW w:w="8578"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Положение о территориальном планировании</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екстовые материалы </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2</w:t>
            </w:r>
          </w:p>
        </w:tc>
        <w:tc>
          <w:tcPr>
            <w:tcW w:w="8578"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Утверждаемая часть</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p>
        </w:tc>
        <w:tc>
          <w:tcPr>
            <w:tcW w:w="5812" w:type="dxa"/>
            <w:vAlign w:val="center"/>
          </w:tcPr>
          <w:p w:rsidR="00E35F50" w:rsidRPr="00C45D06" w:rsidRDefault="00E35F50" w:rsidP="006266BD">
            <w:pPr>
              <w:rPr>
                <w:rFonts w:ascii="Times New Roman" w:eastAsia="Calibri" w:hAnsi="Times New Roman" w:cs="Times New Roman"/>
                <w:sz w:val="26"/>
                <w:szCs w:val="26"/>
              </w:rPr>
            </w:pPr>
            <w:r w:rsidRPr="00C45D06">
              <w:rPr>
                <w:rFonts w:ascii="Times New Roman" w:eastAsia="Calibri" w:hAnsi="Times New Roman" w:cs="Times New Roman"/>
                <w:sz w:val="26"/>
                <w:szCs w:val="26"/>
              </w:rPr>
              <w:t xml:space="preserve">Карта планируемого размещения объектов местного значения </w:t>
            </w:r>
            <w:proofErr w:type="spellStart"/>
            <w:r w:rsidRPr="00C45D06">
              <w:rPr>
                <w:rFonts w:ascii="Times New Roman" w:eastAsia="Calibri" w:hAnsi="Times New Roman" w:cs="Times New Roman"/>
                <w:sz w:val="26"/>
                <w:szCs w:val="26"/>
              </w:rPr>
              <w:t>Южненского</w:t>
            </w:r>
            <w:proofErr w:type="spellEnd"/>
            <w:r w:rsidRPr="00C45D06">
              <w:rPr>
                <w:rFonts w:ascii="Times New Roman" w:eastAsia="Calibri" w:hAnsi="Times New Roman" w:cs="Times New Roman"/>
                <w:sz w:val="26"/>
                <w:szCs w:val="26"/>
              </w:rPr>
              <w:t xml:space="preserve"> сельского поселения, совмещенная с картой административных границ</w:t>
            </w:r>
            <w:r>
              <w:rPr>
                <w:rFonts w:ascii="Times New Roman" w:eastAsia="Calibri" w:hAnsi="Times New Roman" w:cs="Times New Roman"/>
                <w:sz w:val="26"/>
                <w:szCs w:val="26"/>
              </w:rPr>
              <w:t xml:space="preserve"> и картой функциональных зон</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1</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2</w:t>
            </w:r>
          </w:p>
        </w:tc>
        <w:tc>
          <w:tcPr>
            <w:tcW w:w="5812" w:type="dxa"/>
            <w:vAlign w:val="center"/>
          </w:tcPr>
          <w:p w:rsidR="00E35F50" w:rsidRDefault="00E35F50" w:rsidP="006266BD">
            <w:pPr>
              <w:pStyle w:val="af5"/>
              <w:spacing w:after="0"/>
              <w:rPr>
                <w:rFonts w:eastAsia="Calibri"/>
                <w:sz w:val="26"/>
                <w:szCs w:val="26"/>
              </w:rPr>
            </w:pPr>
            <w:r w:rsidRPr="00C45D06">
              <w:rPr>
                <w:rFonts w:eastAsia="Calibri"/>
                <w:sz w:val="26"/>
                <w:szCs w:val="26"/>
              </w:rPr>
              <w:t xml:space="preserve">Карта планируемого размещения объектов местного значения п. </w:t>
            </w:r>
            <w:proofErr w:type="gramStart"/>
            <w:r w:rsidRPr="00C45D06">
              <w:rPr>
                <w:rFonts w:eastAsia="Calibri"/>
                <w:sz w:val="26"/>
                <w:szCs w:val="26"/>
              </w:rPr>
              <w:t>Южный</w:t>
            </w:r>
            <w:proofErr w:type="gramEnd"/>
            <w:r w:rsidRPr="00C45D06">
              <w:rPr>
                <w:rFonts w:eastAsia="Calibri"/>
                <w:sz w:val="26"/>
                <w:szCs w:val="26"/>
              </w:rPr>
              <w:t xml:space="preserve">, п. Заречный, </w:t>
            </w:r>
          </w:p>
          <w:p w:rsidR="00E35F50" w:rsidRPr="00C45D06" w:rsidRDefault="00E35F50" w:rsidP="006266BD">
            <w:pPr>
              <w:pStyle w:val="af5"/>
              <w:spacing w:after="0"/>
              <w:rPr>
                <w:rFonts w:eastAsia="Calibri"/>
                <w:sz w:val="26"/>
                <w:szCs w:val="26"/>
              </w:rPr>
            </w:pPr>
            <w:r w:rsidRPr="00C45D06">
              <w:rPr>
                <w:rFonts w:eastAsia="Calibri"/>
                <w:sz w:val="26"/>
                <w:szCs w:val="26"/>
              </w:rPr>
              <w:t xml:space="preserve">п. </w:t>
            </w:r>
            <w:proofErr w:type="gramStart"/>
            <w:r w:rsidRPr="00C45D06">
              <w:rPr>
                <w:rFonts w:eastAsia="Calibri"/>
                <w:sz w:val="26"/>
                <w:szCs w:val="26"/>
              </w:rPr>
              <w:t>Новый</w:t>
            </w:r>
            <w:proofErr w:type="gramEnd"/>
            <w:r w:rsidRPr="00C45D06">
              <w:rPr>
                <w:rFonts w:eastAsia="Calibri"/>
                <w:sz w:val="26"/>
                <w:szCs w:val="26"/>
              </w:rPr>
              <w:t>, совмещенная с картой административных границ</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Pr>
                <w:rFonts w:ascii="Times New Roman" w:eastAsia="Calibri" w:hAnsi="Times New Roman" w:cs="Times New Roman"/>
                <w:sz w:val="26"/>
                <w:szCs w:val="26"/>
              </w:rPr>
              <w:t>1</w:t>
            </w:r>
            <w:r w:rsidRPr="00C45D06">
              <w:rPr>
                <w:rFonts w:ascii="Times New Roman" w:eastAsia="Calibri" w:hAnsi="Times New Roman" w:cs="Times New Roman"/>
                <w:sz w:val="26"/>
                <w:szCs w:val="26"/>
              </w:rPr>
              <w:t>.1</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3</w:t>
            </w:r>
          </w:p>
        </w:tc>
        <w:tc>
          <w:tcPr>
            <w:tcW w:w="5812" w:type="dxa"/>
            <w:vAlign w:val="center"/>
          </w:tcPr>
          <w:p w:rsidR="00E35F50" w:rsidRPr="00C45D06" w:rsidRDefault="00E35F50" w:rsidP="006266BD">
            <w:pPr>
              <w:pStyle w:val="af5"/>
              <w:spacing w:after="0"/>
              <w:rPr>
                <w:rFonts w:eastAsia="Calibri"/>
                <w:sz w:val="26"/>
                <w:szCs w:val="26"/>
              </w:rPr>
            </w:pPr>
            <w:r w:rsidRPr="00C45D06">
              <w:rPr>
                <w:rFonts w:eastAsia="Calibri"/>
                <w:sz w:val="26"/>
                <w:szCs w:val="26"/>
              </w:rPr>
              <w:t xml:space="preserve">Карта функциональных зон </w:t>
            </w:r>
          </w:p>
          <w:p w:rsidR="00E35F50" w:rsidRPr="00C45D06" w:rsidRDefault="00E35F50" w:rsidP="006266BD">
            <w:pPr>
              <w:rPr>
                <w:rFonts w:ascii="Times New Roman" w:eastAsia="Calibri" w:hAnsi="Times New Roman" w:cs="Times New Roman"/>
                <w:sz w:val="26"/>
                <w:szCs w:val="26"/>
              </w:rPr>
            </w:pPr>
            <w:r w:rsidRPr="00C45D06">
              <w:rPr>
                <w:rFonts w:ascii="Times New Roman" w:eastAsia="Calibri" w:hAnsi="Times New Roman" w:cs="Times New Roman"/>
                <w:sz w:val="26"/>
                <w:szCs w:val="26"/>
              </w:rPr>
              <w:t>п. Южный, п. Заречный, п. Новый</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2.</w:t>
            </w:r>
            <w:r>
              <w:rPr>
                <w:rFonts w:ascii="Times New Roman" w:eastAsia="Calibri" w:hAnsi="Times New Roman" w:cs="Times New Roman"/>
                <w:sz w:val="26"/>
                <w:szCs w:val="26"/>
              </w:rPr>
              <w:t>1</w:t>
            </w:r>
          </w:p>
        </w:tc>
      </w:tr>
      <w:tr w:rsidR="00194113" w:rsidRPr="005F7D1A" w:rsidTr="0020297E">
        <w:trPr>
          <w:trHeight w:val="513"/>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highlight w:val="yellow"/>
              </w:rPr>
            </w:pPr>
          </w:p>
        </w:tc>
        <w:tc>
          <w:tcPr>
            <w:tcW w:w="8578" w:type="dxa"/>
            <w:gridSpan w:val="3"/>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highlight w:val="yellow"/>
              </w:rPr>
            </w:pPr>
            <w:r w:rsidRPr="005F7D1A">
              <w:rPr>
                <w:rFonts w:ascii="Times New Roman" w:eastAsia="Times New Roman" w:hAnsi="Times New Roman" w:cs="Times New Roman"/>
                <w:b/>
                <w:sz w:val="26"/>
                <w:szCs w:val="26"/>
              </w:rPr>
              <w:t>Материалы по обоснованию генерального плана</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3</w:t>
            </w:r>
          </w:p>
        </w:tc>
        <w:tc>
          <w:tcPr>
            <w:tcW w:w="8578"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Текстовые материалы</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4</w:t>
            </w:r>
          </w:p>
        </w:tc>
        <w:tc>
          <w:tcPr>
            <w:tcW w:w="8578"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194113" w:rsidRPr="005F7D1A" w:rsidTr="00C45D06">
        <w:tc>
          <w:tcPr>
            <w:tcW w:w="1242" w:type="dxa"/>
            <w:vAlign w:val="center"/>
          </w:tcPr>
          <w:p w:rsidR="00194113" w:rsidRPr="005F7D1A" w:rsidRDefault="00C45D06"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4</w:t>
            </w:r>
          </w:p>
        </w:tc>
        <w:tc>
          <w:tcPr>
            <w:tcW w:w="5812" w:type="dxa"/>
            <w:vAlign w:val="center"/>
          </w:tcPr>
          <w:p w:rsidR="00194113" w:rsidRPr="005F7D1A" w:rsidRDefault="002A7515"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зон с особыми условиями использования территории</w:t>
            </w:r>
          </w:p>
        </w:tc>
        <w:tc>
          <w:tcPr>
            <w:tcW w:w="1418" w:type="dxa"/>
            <w:vAlign w:val="center"/>
          </w:tcPr>
          <w:p w:rsidR="00194113" w:rsidRPr="005F7D1A" w:rsidRDefault="002A7515"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348" w:type="dxa"/>
            <w:vAlign w:val="center"/>
          </w:tcPr>
          <w:p w:rsidR="00194113" w:rsidRPr="005F7D1A" w:rsidRDefault="00194113" w:rsidP="005F7D1A">
            <w:pPr>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2A7515" w:rsidRPr="005F7D1A">
              <w:rPr>
                <w:rFonts w:ascii="Times New Roman" w:eastAsia="Calibri" w:hAnsi="Times New Roman" w:cs="Times New Roman"/>
                <w:sz w:val="26"/>
                <w:szCs w:val="26"/>
              </w:rPr>
              <w:t>2.2</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5</w:t>
            </w:r>
          </w:p>
        </w:tc>
        <w:tc>
          <w:tcPr>
            <w:tcW w:w="5812" w:type="dxa"/>
            <w:vAlign w:val="center"/>
          </w:tcPr>
          <w:p w:rsidR="00194113" w:rsidRPr="005F7D1A" w:rsidRDefault="002A7515"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зон с особыми условиями использования территории Границы территорий, подверженных риску возникновения чрезвычайных ситуаций природного и техногенного характера</w:t>
            </w:r>
          </w:p>
        </w:tc>
        <w:tc>
          <w:tcPr>
            <w:tcW w:w="1418" w:type="dxa"/>
            <w:vAlign w:val="center"/>
          </w:tcPr>
          <w:p w:rsidR="00194113" w:rsidRPr="005F7D1A" w:rsidRDefault="00194113"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C45D06" w:rsidRPr="005F7D1A">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2A7515" w:rsidRPr="005F7D1A">
              <w:rPr>
                <w:rFonts w:ascii="Times New Roman" w:eastAsia="Calibri" w:hAnsi="Times New Roman" w:cs="Times New Roman"/>
                <w:sz w:val="26"/>
                <w:szCs w:val="26"/>
              </w:rPr>
              <w:t>-2.</w:t>
            </w:r>
            <w:r w:rsidR="00C45D06" w:rsidRPr="005F7D1A">
              <w:rPr>
                <w:rFonts w:ascii="Times New Roman" w:eastAsia="Calibri" w:hAnsi="Times New Roman" w:cs="Times New Roman"/>
                <w:sz w:val="26"/>
                <w:szCs w:val="26"/>
              </w:rPr>
              <w:t>3</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6</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Карта транспортной инфраструктуры и размещения объектов социального обслуживания </w:t>
            </w:r>
            <w:proofErr w:type="spellStart"/>
            <w:r w:rsidRPr="005F7D1A">
              <w:rPr>
                <w:rFonts w:ascii="Times New Roman" w:eastAsia="Calibri" w:hAnsi="Times New Roman" w:cs="Times New Roman"/>
                <w:sz w:val="26"/>
                <w:szCs w:val="26"/>
              </w:rPr>
              <w:t>Южненского</w:t>
            </w:r>
            <w:proofErr w:type="spellEnd"/>
            <w:r w:rsidRPr="005F7D1A">
              <w:rPr>
                <w:rFonts w:ascii="Times New Roman" w:eastAsia="Calibri" w:hAnsi="Times New Roman" w:cs="Times New Roman"/>
                <w:sz w:val="26"/>
                <w:szCs w:val="26"/>
              </w:rPr>
              <w:t xml:space="preserve"> сельского поселения</w:t>
            </w:r>
          </w:p>
        </w:tc>
        <w:tc>
          <w:tcPr>
            <w:tcW w:w="1418" w:type="dxa"/>
            <w:vAlign w:val="center"/>
          </w:tcPr>
          <w:p w:rsidR="00194113" w:rsidRPr="005F7D1A" w:rsidRDefault="00194113"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C45D06" w:rsidRPr="005F7D1A">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4</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7</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Схема размещения </w:t>
            </w:r>
            <w:proofErr w:type="spellStart"/>
            <w:r w:rsidRPr="005F7D1A">
              <w:rPr>
                <w:rFonts w:ascii="Times New Roman" w:eastAsia="Calibri" w:hAnsi="Times New Roman" w:cs="Times New Roman"/>
                <w:sz w:val="26"/>
                <w:szCs w:val="26"/>
              </w:rPr>
              <w:t>Южненского</w:t>
            </w:r>
            <w:proofErr w:type="spellEnd"/>
            <w:r w:rsidRPr="005F7D1A">
              <w:rPr>
                <w:rFonts w:ascii="Times New Roman" w:eastAsia="Calibri" w:hAnsi="Times New Roman" w:cs="Times New Roman"/>
                <w:sz w:val="26"/>
                <w:szCs w:val="26"/>
              </w:rPr>
              <w:t xml:space="preserve"> сельского </w:t>
            </w:r>
            <w:r w:rsidRPr="005F7D1A">
              <w:rPr>
                <w:rFonts w:ascii="Times New Roman" w:eastAsia="Calibri" w:hAnsi="Times New Roman" w:cs="Times New Roman"/>
                <w:sz w:val="26"/>
                <w:szCs w:val="26"/>
              </w:rPr>
              <w:lastRenderedPageBreak/>
              <w:t xml:space="preserve">поселения в структуре муниципального образования </w:t>
            </w:r>
            <w:proofErr w:type="spellStart"/>
            <w:r w:rsidRPr="005F7D1A">
              <w:rPr>
                <w:rFonts w:ascii="Times New Roman" w:eastAsia="Calibri" w:hAnsi="Times New Roman" w:cs="Times New Roman"/>
                <w:sz w:val="26"/>
                <w:szCs w:val="26"/>
              </w:rPr>
              <w:t>Белореченский</w:t>
            </w:r>
            <w:proofErr w:type="spellEnd"/>
            <w:r w:rsidRPr="005F7D1A">
              <w:rPr>
                <w:rFonts w:ascii="Times New Roman" w:eastAsia="Calibri" w:hAnsi="Times New Roman" w:cs="Times New Roman"/>
                <w:sz w:val="26"/>
                <w:szCs w:val="26"/>
              </w:rPr>
              <w:t xml:space="preserve"> район</w:t>
            </w:r>
          </w:p>
        </w:tc>
        <w:tc>
          <w:tcPr>
            <w:tcW w:w="1418" w:type="dxa"/>
            <w:vAlign w:val="center"/>
          </w:tcPr>
          <w:p w:rsidR="00194113" w:rsidRPr="005F7D1A" w:rsidRDefault="00C45D06" w:rsidP="005F7D1A">
            <w:pPr>
              <w:snapToGrid w:val="0"/>
              <w:jc w:val="center"/>
              <w:rPr>
                <w:rFonts w:ascii="Times New Roman" w:eastAsia="Calibri" w:hAnsi="Times New Roman" w:cs="Times New Roman"/>
                <w:sz w:val="26"/>
                <w:szCs w:val="26"/>
              </w:rPr>
            </w:pPr>
            <w:proofErr w:type="spellStart"/>
            <w:r w:rsidRPr="005F7D1A">
              <w:rPr>
                <w:rFonts w:ascii="Times New Roman" w:eastAsia="Calibri" w:hAnsi="Times New Roman" w:cs="Times New Roman"/>
                <w:sz w:val="26"/>
                <w:szCs w:val="26"/>
              </w:rPr>
              <w:lastRenderedPageBreak/>
              <w:t>б\</w:t>
            </w:r>
            <w:proofErr w:type="gramStart"/>
            <w:r w:rsidRPr="005F7D1A">
              <w:rPr>
                <w:rFonts w:ascii="Times New Roman" w:eastAsia="Calibri" w:hAnsi="Times New Roman" w:cs="Times New Roman"/>
                <w:sz w:val="26"/>
                <w:szCs w:val="26"/>
              </w:rPr>
              <w:t>м</w:t>
            </w:r>
            <w:proofErr w:type="spellEnd"/>
            <w:proofErr w:type="gramEnd"/>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5</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lastRenderedPageBreak/>
              <w:t>8</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современного состояния и использования территории</w:t>
            </w:r>
          </w:p>
        </w:tc>
        <w:tc>
          <w:tcPr>
            <w:tcW w:w="1418" w:type="dxa"/>
            <w:vAlign w:val="center"/>
          </w:tcPr>
          <w:p w:rsidR="00194113" w:rsidRPr="005F7D1A" w:rsidRDefault="00194113" w:rsidP="00E35F50">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E35F50">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6</w:t>
            </w:r>
          </w:p>
        </w:tc>
      </w:tr>
    </w:tbl>
    <w:p w:rsidR="00681DDE" w:rsidRPr="005F7D1A" w:rsidRDefault="00681DDE" w:rsidP="005F7D1A">
      <w:pPr>
        <w:widowControl w:val="0"/>
        <w:autoSpaceDE w:val="0"/>
        <w:autoSpaceDN w:val="0"/>
        <w:adjustRightInd w:val="0"/>
        <w:spacing w:after="0"/>
        <w:jc w:val="center"/>
        <w:rPr>
          <w:rFonts w:ascii="Times New Roman" w:eastAsia="Times New Roman" w:hAnsi="Times New Roman" w:cs="Times New Roman"/>
          <w:b/>
          <w:color w:val="76923C" w:themeColor="accent3" w:themeShade="BF"/>
          <w:sz w:val="28"/>
          <w:szCs w:val="28"/>
          <w:highlight w:val="yellow"/>
        </w:rPr>
      </w:pPr>
    </w:p>
    <w:p w:rsidR="004836DA" w:rsidRPr="005F7D1A" w:rsidRDefault="004836DA" w:rsidP="005F7D1A">
      <w:pPr>
        <w:spacing w:after="0"/>
        <w:ind w:firstLine="709"/>
        <w:rPr>
          <w:rFonts w:ascii="Times New Roman" w:eastAsia="Times New Roman" w:hAnsi="Times New Roman" w:cs="Times New Roman"/>
          <w:b/>
          <w:color w:val="76923C" w:themeColor="accent3" w:themeShade="BF"/>
          <w:sz w:val="28"/>
          <w:szCs w:val="28"/>
          <w:highlight w:val="yellow"/>
        </w:rPr>
      </w:pPr>
    </w:p>
    <w:sectPr w:rsidR="004836DA" w:rsidRPr="005F7D1A" w:rsidSect="00890562">
      <w:footerReference w:type="even" r:id="rId10"/>
      <w:footerReference w:type="default" r:id="rId11"/>
      <w:footerReference w:type="first" r:id="rId12"/>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07" w:rsidRDefault="001D1107" w:rsidP="00267FD1">
      <w:pPr>
        <w:spacing w:after="0" w:line="240" w:lineRule="auto"/>
      </w:pPr>
      <w:r>
        <w:separator/>
      </w:r>
    </w:p>
  </w:endnote>
  <w:endnote w:type="continuationSeparator" w:id="0">
    <w:p w:rsidR="001D1107" w:rsidRDefault="001D1107" w:rsidP="002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C3" w:rsidRDefault="00AF127B" w:rsidP="00006629">
    <w:pPr>
      <w:pStyle w:val="aa"/>
      <w:framePr w:wrap="around" w:vAnchor="text" w:hAnchor="margin" w:xAlign="center" w:y="1"/>
      <w:rPr>
        <w:rStyle w:val="aff5"/>
      </w:rPr>
    </w:pPr>
    <w:r>
      <w:rPr>
        <w:rStyle w:val="aff5"/>
      </w:rPr>
      <w:fldChar w:fldCharType="begin"/>
    </w:r>
    <w:r w:rsidR="003D7EC3">
      <w:rPr>
        <w:rStyle w:val="aff5"/>
      </w:rPr>
      <w:instrText xml:space="preserve">PAGE  </w:instrText>
    </w:r>
    <w:r>
      <w:rPr>
        <w:rStyle w:val="aff5"/>
      </w:rPr>
      <w:fldChar w:fldCharType="end"/>
    </w:r>
  </w:p>
  <w:p w:rsidR="003D7EC3" w:rsidRDefault="003D7EC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C3" w:rsidRPr="0048510E" w:rsidRDefault="00AF127B">
    <w:pPr>
      <w:pStyle w:val="aa"/>
      <w:jc w:val="right"/>
      <w:rPr>
        <w:rFonts w:ascii="Times New Roman" w:hAnsi="Times New Roman" w:cs="Times New Roman"/>
      </w:rPr>
    </w:pPr>
    <w:r w:rsidRPr="0048510E">
      <w:rPr>
        <w:rFonts w:ascii="Times New Roman" w:hAnsi="Times New Roman" w:cs="Times New Roman"/>
      </w:rPr>
      <w:fldChar w:fldCharType="begin"/>
    </w:r>
    <w:r w:rsidR="003D7EC3"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EC081F">
      <w:rPr>
        <w:rFonts w:ascii="Times New Roman" w:hAnsi="Times New Roman" w:cs="Times New Roman"/>
        <w:noProof/>
      </w:rPr>
      <w:t>4</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C3" w:rsidRDefault="003D7EC3"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07" w:rsidRDefault="001D1107" w:rsidP="00267FD1">
      <w:pPr>
        <w:spacing w:after="0" w:line="240" w:lineRule="auto"/>
      </w:pPr>
      <w:r>
        <w:separator/>
      </w:r>
    </w:p>
  </w:footnote>
  <w:footnote w:type="continuationSeparator" w:id="0">
    <w:p w:rsidR="001D1107" w:rsidRDefault="001D1107"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2"/>
    <w:multiLevelType w:val="singleLevel"/>
    <w:tmpl w:val="00000002"/>
    <w:lvl w:ilvl="0">
      <w:start w:val="1"/>
      <w:numFmt w:val="bullet"/>
      <w:lvlText w:val=""/>
      <w:lvlJc w:val="left"/>
      <w:pPr>
        <w:tabs>
          <w:tab w:val="num" w:pos="1353"/>
        </w:tabs>
        <w:ind w:left="1353" w:hanging="360"/>
      </w:pPr>
      <w:rPr>
        <w:rFonts w:ascii="Symbol" w:hAnsi="Symbol"/>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5">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6">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9">
    <w:nsid w:val="03DE18E9"/>
    <w:multiLevelType w:val="hybridMultilevel"/>
    <w:tmpl w:val="9858DFC2"/>
    <w:lvl w:ilvl="0" w:tplc="4974528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10">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C7C1CB5"/>
    <w:multiLevelType w:val="multilevel"/>
    <w:tmpl w:val="0E88B4D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D7C71CF"/>
    <w:multiLevelType w:val="hybridMultilevel"/>
    <w:tmpl w:val="C18A3E56"/>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nsid w:val="0E9E7425"/>
    <w:multiLevelType w:val="multilevel"/>
    <w:tmpl w:val="FDA69568"/>
    <w:lvl w:ilvl="0">
      <w:start w:val="5"/>
      <w:numFmt w:val="decimal"/>
      <w:lvlText w:val="%1."/>
      <w:lvlJc w:val="left"/>
      <w:pPr>
        <w:tabs>
          <w:tab w:val="num" w:pos="780"/>
        </w:tabs>
        <w:ind w:left="780" w:hanging="780"/>
      </w:pPr>
      <w:rPr>
        <w:rFonts w:hint="default"/>
      </w:rPr>
    </w:lvl>
    <w:lvl w:ilvl="1">
      <w:start w:val="1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0FE328FE"/>
    <w:multiLevelType w:val="hybridMultilevel"/>
    <w:tmpl w:val="1CE28C54"/>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6F43B90"/>
    <w:multiLevelType w:val="hybridMultilevel"/>
    <w:tmpl w:val="6644C180"/>
    <w:lvl w:ilvl="0" w:tplc="8F541A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18">
    <w:nsid w:val="181F0CD0"/>
    <w:multiLevelType w:val="hybridMultilevel"/>
    <w:tmpl w:val="717C12BE"/>
    <w:lvl w:ilvl="0" w:tplc="67103B92">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ACD66FA"/>
    <w:multiLevelType w:val="hybridMultilevel"/>
    <w:tmpl w:val="A35C88D6"/>
    <w:lvl w:ilvl="0" w:tplc="B8A87C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E9418D"/>
    <w:multiLevelType w:val="hybridMultilevel"/>
    <w:tmpl w:val="16147362"/>
    <w:lvl w:ilvl="0" w:tplc="E59C2028">
      <w:start w:val="1"/>
      <w:numFmt w:val="decimal"/>
      <w:lvlText w:val="%1."/>
      <w:lvlJc w:val="left"/>
      <w:pPr>
        <w:ind w:left="928"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E030F7D"/>
    <w:multiLevelType w:val="multilevel"/>
    <w:tmpl w:val="BE22B9E8"/>
    <w:lvl w:ilvl="0">
      <w:start w:val="13"/>
      <w:numFmt w:val="decimal"/>
      <w:lvlText w:val="%1"/>
      <w:lvlJc w:val="left"/>
      <w:pPr>
        <w:tabs>
          <w:tab w:val="num" w:pos="645"/>
        </w:tabs>
        <w:ind w:left="645" w:hanging="645"/>
      </w:pPr>
      <w:rPr>
        <w:rFonts w:hint="default"/>
      </w:rPr>
    </w:lvl>
    <w:lvl w:ilvl="1">
      <w:start w:val="2"/>
      <w:numFmt w:val="decimal"/>
      <w:lvlText w:val="%1.%2"/>
      <w:lvlJc w:val="left"/>
      <w:pPr>
        <w:tabs>
          <w:tab w:val="num" w:pos="1354"/>
        </w:tabs>
        <w:ind w:left="1354" w:hanging="64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24">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26">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2F2A1852"/>
    <w:multiLevelType w:val="multilevel"/>
    <w:tmpl w:val="6F4405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30BE3085"/>
    <w:multiLevelType w:val="hybridMultilevel"/>
    <w:tmpl w:val="14EE521E"/>
    <w:lvl w:ilvl="0" w:tplc="D56E934C">
      <w:start w:val="1"/>
      <w:numFmt w:val="bullet"/>
      <w:lvlText w:val=""/>
      <w:lvlJc w:val="left"/>
      <w:pPr>
        <w:ind w:left="1571" w:hanging="360"/>
      </w:pPr>
      <w:rPr>
        <w:rFonts w:ascii="Symbol" w:hAnsi="Symbol" w:hint="default"/>
      </w:rPr>
    </w:lvl>
    <w:lvl w:ilvl="1" w:tplc="38A22AB2" w:tentative="1">
      <w:start w:val="1"/>
      <w:numFmt w:val="bullet"/>
      <w:lvlText w:val="o"/>
      <w:lvlJc w:val="left"/>
      <w:pPr>
        <w:ind w:left="2291" w:hanging="360"/>
      </w:pPr>
      <w:rPr>
        <w:rFonts w:ascii="Courier New" w:hAnsi="Courier New" w:cs="Courier New" w:hint="default"/>
      </w:rPr>
    </w:lvl>
    <w:lvl w:ilvl="2" w:tplc="689E0E4C" w:tentative="1">
      <w:start w:val="1"/>
      <w:numFmt w:val="bullet"/>
      <w:lvlText w:val=""/>
      <w:lvlJc w:val="left"/>
      <w:pPr>
        <w:ind w:left="3011" w:hanging="360"/>
      </w:pPr>
      <w:rPr>
        <w:rFonts w:ascii="Wingdings" w:hAnsi="Wingdings" w:hint="default"/>
      </w:rPr>
    </w:lvl>
    <w:lvl w:ilvl="3" w:tplc="E8F0CCA4" w:tentative="1">
      <w:start w:val="1"/>
      <w:numFmt w:val="bullet"/>
      <w:lvlText w:val=""/>
      <w:lvlJc w:val="left"/>
      <w:pPr>
        <w:ind w:left="3731" w:hanging="360"/>
      </w:pPr>
      <w:rPr>
        <w:rFonts w:ascii="Symbol" w:hAnsi="Symbol" w:hint="default"/>
      </w:rPr>
    </w:lvl>
    <w:lvl w:ilvl="4" w:tplc="3A9CE9E4" w:tentative="1">
      <w:start w:val="1"/>
      <w:numFmt w:val="bullet"/>
      <w:lvlText w:val="o"/>
      <w:lvlJc w:val="left"/>
      <w:pPr>
        <w:ind w:left="4451" w:hanging="360"/>
      </w:pPr>
      <w:rPr>
        <w:rFonts w:ascii="Courier New" w:hAnsi="Courier New" w:cs="Courier New" w:hint="default"/>
      </w:rPr>
    </w:lvl>
    <w:lvl w:ilvl="5" w:tplc="9412EF54" w:tentative="1">
      <w:start w:val="1"/>
      <w:numFmt w:val="bullet"/>
      <w:lvlText w:val=""/>
      <w:lvlJc w:val="left"/>
      <w:pPr>
        <w:ind w:left="5171" w:hanging="360"/>
      </w:pPr>
      <w:rPr>
        <w:rFonts w:ascii="Wingdings" w:hAnsi="Wingdings" w:hint="default"/>
      </w:rPr>
    </w:lvl>
    <w:lvl w:ilvl="6" w:tplc="F45065F8" w:tentative="1">
      <w:start w:val="1"/>
      <w:numFmt w:val="bullet"/>
      <w:lvlText w:val=""/>
      <w:lvlJc w:val="left"/>
      <w:pPr>
        <w:ind w:left="5891" w:hanging="360"/>
      </w:pPr>
      <w:rPr>
        <w:rFonts w:ascii="Symbol" w:hAnsi="Symbol" w:hint="default"/>
      </w:rPr>
    </w:lvl>
    <w:lvl w:ilvl="7" w:tplc="4B82303A" w:tentative="1">
      <w:start w:val="1"/>
      <w:numFmt w:val="bullet"/>
      <w:lvlText w:val="o"/>
      <w:lvlJc w:val="left"/>
      <w:pPr>
        <w:ind w:left="6611" w:hanging="360"/>
      </w:pPr>
      <w:rPr>
        <w:rFonts w:ascii="Courier New" w:hAnsi="Courier New" w:cs="Courier New" w:hint="default"/>
      </w:rPr>
    </w:lvl>
    <w:lvl w:ilvl="8" w:tplc="98186F48" w:tentative="1">
      <w:start w:val="1"/>
      <w:numFmt w:val="bullet"/>
      <w:lvlText w:val=""/>
      <w:lvlJc w:val="left"/>
      <w:pPr>
        <w:ind w:left="7331" w:hanging="360"/>
      </w:pPr>
      <w:rPr>
        <w:rFonts w:ascii="Wingdings" w:hAnsi="Wingdings" w:hint="default"/>
      </w:rPr>
    </w:lvl>
  </w:abstractNum>
  <w:abstractNum w:abstractNumId="30">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BB3637"/>
    <w:multiLevelType w:val="hybridMultilevel"/>
    <w:tmpl w:val="648CB64E"/>
    <w:lvl w:ilvl="0" w:tplc="6A607C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2D2210"/>
    <w:multiLevelType w:val="hybridMultilevel"/>
    <w:tmpl w:val="D46E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E0427A8"/>
    <w:multiLevelType w:val="hybridMultilevel"/>
    <w:tmpl w:val="2670F80C"/>
    <w:lvl w:ilvl="0" w:tplc="8F541A4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36">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38">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9127D6"/>
    <w:multiLevelType w:val="hybridMultilevel"/>
    <w:tmpl w:val="F8E61BB4"/>
    <w:lvl w:ilvl="0" w:tplc="EE3AC3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446B58"/>
    <w:multiLevelType w:val="hybridMultilevel"/>
    <w:tmpl w:val="A01E0C06"/>
    <w:lvl w:ilvl="0" w:tplc="04190001">
      <w:start w:val="1"/>
      <w:numFmt w:val="bullet"/>
      <w:lvlText w:val=""/>
      <w:lvlJc w:val="left"/>
      <w:pPr>
        <w:tabs>
          <w:tab w:val="num" w:pos="1276"/>
        </w:tabs>
        <w:ind w:left="993" w:firstLine="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45">
    <w:nsid w:val="61164A59"/>
    <w:multiLevelType w:val="hybridMultilevel"/>
    <w:tmpl w:val="0A7C9DD2"/>
    <w:lvl w:ilvl="0" w:tplc="F51493E2">
      <w:numFmt w:val="none"/>
      <w:lvlText w:val=""/>
      <w:lvlJc w:val="left"/>
      <w:pPr>
        <w:ind w:left="643" w:hanging="360"/>
      </w:pPr>
    </w:lvl>
    <w:lvl w:ilvl="1" w:tplc="A8A8D892" w:tentative="1">
      <w:start w:val="1"/>
      <w:numFmt w:val="lowerLetter"/>
      <w:lvlText w:val="%2."/>
      <w:lvlJc w:val="left"/>
      <w:pPr>
        <w:ind w:left="1363" w:hanging="360"/>
      </w:pPr>
    </w:lvl>
    <w:lvl w:ilvl="2" w:tplc="1A0237B0" w:tentative="1">
      <w:start w:val="1"/>
      <w:numFmt w:val="lowerRoman"/>
      <w:lvlText w:val="%3."/>
      <w:lvlJc w:val="right"/>
      <w:pPr>
        <w:ind w:left="2083" w:hanging="180"/>
      </w:pPr>
    </w:lvl>
    <w:lvl w:ilvl="3" w:tplc="CDD26E8C" w:tentative="1">
      <w:start w:val="1"/>
      <w:numFmt w:val="decimal"/>
      <w:lvlText w:val="%4."/>
      <w:lvlJc w:val="left"/>
      <w:pPr>
        <w:ind w:left="2803" w:hanging="360"/>
      </w:pPr>
    </w:lvl>
    <w:lvl w:ilvl="4" w:tplc="7EB0976A" w:tentative="1">
      <w:start w:val="1"/>
      <w:numFmt w:val="lowerLetter"/>
      <w:lvlText w:val="%5."/>
      <w:lvlJc w:val="left"/>
      <w:pPr>
        <w:ind w:left="3523" w:hanging="360"/>
      </w:pPr>
    </w:lvl>
    <w:lvl w:ilvl="5" w:tplc="4FB8DA06" w:tentative="1">
      <w:start w:val="1"/>
      <w:numFmt w:val="lowerRoman"/>
      <w:lvlText w:val="%6."/>
      <w:lvlJc w:val="right"/>
      <w:pPr>
        <w:ind w:left="4243" w:hanging="180"/>
      </w:pPr>
    </w:lvl>
    <w:lvl w:ilvl="6" w:tplc="924E2212" w:tentative="1">
      <w:start w:val="1"/>
      <w:numFmt w:val="decimal"/>
      <w:lvlText w:val="%7."/>
      <w:lvlJc w:val="left"/>
      <w:pPr>
        <w:ind w:left="4963" w:hanging="360"/>
      </w:pPr>
    </w:lvl>
    <w:lvl w:ilvl="7" w:tplc="8632C96E" w:tentative="1">
      <w:start w:val="1"/>
      <w:numFmt w:val="lowerLetter"/>
      <w:lvlText w:val="%8."/>
      <w:lvlJc w:val="left"/>
      <w:pPr>
        <w:ind w:left="5683" w:hanging="360"/>
      </w:pPr>
    </w:lvl>
    <w:lvl w:ilvl="8" w:tplc="3C34215A" w:tentative="1">
      <w:start w:val="1"/>
      <w:numFmt w:val="lowerRoman"/>
      <w:lvlText w:val="%9."/>
      <w:lvlJc w:val="right"/>
      <w:pPr>
        <w:ind w:left="6403" w:hanging="180"/>
      </w:pPr>
    </w:lvl>
  </w:abstractNum>
  <w:abstractNum w:abstractNumId="46">
    <w:nsid w:val="634800B8"/>
    <w:multiLevelType w:val="hybridMultilevel"/>
    <w:tmpl w:val="8D2C36EE"/>
    <w:lvl w:ilvl="0" w:tplc="8F541A4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93D0E68"/>
    <w:multiLevelType w:val="hybridMultilevel"/>
    <w:tmpl w:val="A140C4C4"/>
    <w:lvl w:ilvl="0" w:tplc="541661CA">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50">
    <w:nsid w:val="777103D7"/>
    <w:multiLevelType w:val="multilevel"/>
    <w:tmpl w:val="F18E5DDA"/>
    <w:lvl w:ilvl="0">
      <w:start w:val="14"/>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8"/>
  </w:num>
  <w:num w:numId="2">
    <w:abstractNumId w:val="38"/>
  </w:num>
  <w:num w:numId="3">
    <w:abstractNumId w:val="0"/>
  </w:num>
  <w:num w:numId="4">
    <w:abstractNumId w:val="36"/>
  </w:num>
  <w:num w:numId="5">
    <w:abstractNumId w:val="49"/>
  </w:num>
  <w:num w:numId="6">
    <w:abstractNumId w:val="22"/>
  </w:num>
  <w:num w:numId="7">
    <w:abstractNumId w:val="23"/>
  </w:num>
  <w:num w:numId="8">
    <w:abstractNumId w:val="39"/>
  </w:num>
  <w:num w:numId="9">
    <w:abstractNumId w:val="17"/>
  </w:num>
  <w:num w:numId="10">
    <w:abstractNumId w:val="27"/>
  </w:num>
  <w:num w:numId="11">
    <w:abstractNumId w:val="43"/>
  </w:num>
  <w:num w:numId="12">
    <w:abstractNumId w:val="15"/>
  </w:num>
  <w:num w:numId="13">
    <w:abstractNumId w:val="26"/>
  </w:num>
  <w:num w:numId="14">
    <w:abstractNumId w:val="19"/>
  </w:num>
  <w:num w:numId="15">
    <w:abstractNumId w:val="32"/>
  </w:num>
  <w:num w:numId="16">
    <w:abstractNumId w:val="41"/>
  </w:num>
  <w:num w:numId="17">
    <w:abstractNumId w:val="14"/>
  </w:num>
  <w:num w:numId="18">
    <w:abstractNumId w:val="45"/>
  </w:num>
  <w:num w:numId="19">
    <w:abstractNumId w:val="33"/>
  </w:num>
  <w:num w:numId="20">
    <w:abstractNumId w:val="37"/>
  </w:num>
  <w:num w:numId="21">
    <w:abstractNumId w:val="30"/>
  </w:num>
  <w:num w:numId="22">
    <w:abstractNumId w:val="6"/>
  </w:num>
  <w:num w:numId="23">
    <w:abstractNumId w:val="47"/>
  </w:num>
  <w:num w:numId="24">
    <w:abstractNumId w:val="29"/>
  </w:num>
  <w:num w:numId="25">
    <w:abstractNumId w:val="10"/>
  </w:num>
  <w:num w:numId="26">
    <w:abstractNumId w:val="25"/>
  </w:num>
  <w:num w:numId="27">
    <w:abstractNumId w:val="28"/>
  </w:num>
  <w:num w:numId="28">
    <w:abstractNumId w:val="42"/>
  </w:num>
  <w:num w:numId="29">
    <w:abstractNumId w:val="18"/>
  </w:num>
  <w:num w:numId="30">
    <w:abstractNumId w:val="1"/>
  </w:num>
  <w:num w:numId="31">
    <w:abstractNumId w:val="2"/>
  </w:num>
  <w:num w:numId="32">
    <w:abstractNumId w:val="12"/>
  </w:num>
  <w:num w:numId="33">
    <w:abstractNumId w:val="21"/>
  </w:num>
  <w:num w:numId="34">
    <w:abstractNumId w:val="3"/>
  </w:num>
  <w:num w:numId="35">
    <w:abstractNumId w:val="16"/>
  </w:num>
  <w:num w:numId="36">
    <w:abstractNumId w:val="48"/>
  </w:num>
  <w:num w:numId="37">
    <w:abstractNumId w:val="35"/>
  </w:num>
  <w:num w:numId="38">
    <w:abstractNumId w:val="20"/>
  </w:num>
  <w:num w:numId="39">
    <w:abstractNumId w:val="1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0"/>
  </w:num>
  <w:num w:numId="44">
    <w:abstractNumId w:val="13"/>
  </w:num>
  <w:num w:numId="45">
    <w:abstractNumId w:val="34"/>
  </w:num>
  <w:num w:numId="46">
    <w:abstractNumId w:val="46"/>
  </w:num>
  <w:num w:numId="47">
    <w:abstractNumId w:val="24"/>
  </w:num>
  <w:num w:numId="48">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hdrShapeDefaults>
    <o:shapedefaults v:ext="edit" spidmax="51202"/>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16BA"/>
    <w:rsid w:val="0001294B"/>
    <w:rsid w:val="0001461F"/>
    <w:rsid w:val="000152C2"/>
    <w:rsid w:val="00015ED1"/>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4A4"/>
    <w:rsid w:val="000276CD"/>
    <w:rsid w:val="00027C83"/>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E92"/>
    <w:rsid w:val="000623BC"/>
    <w:rsid w:val="00063F5A"/>
    <w:rsid w:val="000644BD"/>
    <w:rsid w:val="000645A5"/>
    <w:rsid w:val="00066A30"/>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435F"/>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AB8"/>
    <w:rsid w:val="000A3EA9"/>
    <w:rsid w:val="000A511C"/>
    <w:rsid w:val="000A664E"/>
    <w:rsid w:val="000A775C"/>
    <w:rsid w:val="000A793E"/>
    <w:rsid w:val="000B2B3F"/>
    <w:rsid w:val="000B7AAB"/>
    <w:rsid w:val="000C37AA"/>
    <w:rsid w:val="000C4678"/>
    <w:rsid w:val="000C4C18"/>
    <w:rsid w:val="000C50C4"/>
    <w:rsid w:val="000C5929"/>
    <w:rsid w:val="000C6881"/>
    <w:rsid w:val="000C6F47"/>
    <w:rsid w:val="000C77FA"/>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671"/>
    <w:rsid w:val="000E4D3F"/>
    <w:rsid w:val="000E53C2"/>
    <w:rsid w:val="000E5D7D"/>
    <w:rsid w:val="000E6107"/>
    <w:rsid w:val="000E6FBB"/>
    <w:rsid w:val="000E77CF"/>
    <w:rsid w:val="000F0227"/>
    <w:rsid w:val="000F0C2C"/>
    <w:rsid w:val="000F0E79"/>
    <w:rsid w:val="000F2443"/>
    <w:rsid w:val="000F3F0F"/>
    <w:rsid w:val="000F4630"/>
    <w:rsid w:val="000F4840"/>
    <w:rsid w:val="000F5A64"/>
    <w:rsid w:val="000F682C"/>
    <w:rsid w:val="000F761C"/>
    <w:rsid w:val="000F7679"/>
    <w:rsid w:val="000F7A08"/>
    <w:rsid w:val="00100E40"/>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71D5"/>
    <w:rsid w:val="0013072D"/>
    <w:rsid w:val="00130DBE"/>
    <w:rsid w:val="00131788"/>
    <w:rsid w:val="00131F69"/>
    <w:rsid w:val="0013250C"/>
    <w:rsid w:val="001332DF"/>
    <w:rsid w:val="0013406A"/>
    <w:rsid w:val="001352DA"/>
    <w:rsid w:val="00136554"/>
    <w:rsid w:val="00136689"/>
    <w:rsid w:val="00136890"/>
    <w:rsid w:val="00136DE5"/>
    <w:rsid w:val="00137CB9"/>
    <w:rsid w:val="00141A7F"/>
    <w:rsid w:val="0014269E"/>
    <w:rsid w:val="001426F0"/>
    <w:rsid w:val="001428AA"/>
    <w:rsid w:val="00144665"/>
    <w:rsid w:val="00145F48"/>
    <w:rsid w:val="00146076"/>
    <w:rsid w:val="0014624C"/>
    <w:rsid w:val="001515AE"/>
    <w:rsid w:val="00154853"/>
    <w:rsid w:val="0015536A"/>
    <w:rsid w:val="00155910"/>
    <w:rsid w:val="00160E93"/>
    <w:rsid w:val="001610A6"/>
    <w:rsid w:val="001615BA"/>
    <w:rsid w:val="001616B1"/>
    <w:rsid w:val="001624B4"/>
    <w:rsid w:val="00162AF8"/>
    <w:rsid w:val="00162DB1"/>
    <w:rsid w:val="00164241"/>
    <w:rsid w:val="00164E89"/>
    <w:rsid w:val="00165F3A"/>
    <w:rsid w:val="001673ED"/>
    <w:rsid w:val="00167996"/>
    <w:rsid w:val="00167B8B"/>
    <w:rsid w:val="00167D5E"/>
    <w:rsid w:val="001718FA"/>
    <w:rsid w:val="00171E1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AB2"/>
    <w:rsid w:val="00193FA0"/>
    <w:rsid w:val="00194113"/>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5A5B"/>
    <w:rsid w:val="001A60CF"/>
    <w:rsid w:val="001A63FF"/>
    <w:rsid w:val="001B3986"/>
    <w:rsid w:val="001B39B9"/>
    <w:rsid w:val="001B566F"/>
    <w:rsid w:val="001B5829"/>
    <w:rsid w:val="001B73CC"/>
    <w:rsid w:val="001B79A2"/>
    <w:rsid w:val="001C01D9"/>
    <w:rsid w:val="001C0BAE"/>
    <w:rsid w:val="001C1378"/>
    <w:rsid w:val="001C28C6"/>
    <w:rsid w:val="001C4638"/>
    <w:rsid w:val="001C4F8F"/>
    <w:rsid w:val="001C6781"/>
    <w:rsid w:val="001C729A"/>
    <w:rsid w:val="001C7989"/>
    <w:rsid w:val="001D0957"/>
    <w:rsid w:val="001D0F93"/>
    <w:rsid w:val="001D1107"/>
    <w:rsid w:val="001D1930"/>
    <w:rsid w:val="001D3536"/>
    <w:rsid w:val="001D3C26"/>
    <w:rsid w:val="001D44D9"/>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1F0C"/>
    <w:rsid w:val="002020E5"/>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3D3C"/>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70B"/>
    <w:rsid w:val="00237EE2"/>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527C"/>
    <w:rsid w:val="002774E0"/>
    <w:rsid w:val="00277D24"/>
    <w:rsid w:val="002822EF"/>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C01A9"/>
    <w:rsid w:val="002C05D4"/>
    <w:rsid w:val="002C195F"/>
    <w:rsid w:val="002C1E40"/>
    <w:rsid w:val="002C1EDC"/>
    <w:rsid w:val="002C23F4"/>
    <w:rsid w:val="002C3462"/>
    <w:rsid w:val="002C3AAD"/>
    <w:rsid w:val="002C5EF4"/>
    <w:rsid w:val="002C61E7"/>
    <w:rsid w:val="002D0340"/>
    <w:rsid w:val="002D074E"/>
    <w:rsid w:val="002D0D14"/>
    <w:rsid w:val="002D2599"/>
    <w:rsid w:val="002D30EB"/>
    <w:rsid w:val="002D48E6"/>
    <w:rsid w:val="002E1F9F"/>
    <w:rsid w:val="002E236B"/>
    <w:rsid w:val="002E46CC"/>
    <w:rsid w:val="002E472A"/>
    <w:rsid w:val="002E4A28"/>
    <w:rsid w:val="002E77B3"/>
    <w:rsid w:val="002F020C"/>
    <w:rsid w:val="002F02F2"/>
    <w:rsid w:val="002F4634"/>
    <w:rsid w:val="002F6A83"/>
    <w:rsid w:val="002F6F2C"/>
    <w:rsid w:val="002F7A3A"/>
    <w:rsid w:val="00303E62"/>
    <w:rsid w:val="00304336"/>
    <w:rsid w:val="00304DF7"/>
    <w:rsid w:val="003057AA"/>
    <w:rsid w:val="00310591"/>
    <w:rsid w:val="003106C8"/>
    <w:rsid w:val="00311B5F"/>
    <w:rsid w:val="00313C02"/>
    <w:rsid w:val="00314964"/>
    <w:rsid w:val="00315707"/>
    <w:rsid w:val="0031615D"/>
    <w:rsid w:val="00320A83"/>
    <w:rsid w:val="00320DE8"/>
    <w:rsid w:val="00320F8B"/>
    <w:rsid w:val="00320F94"/>
    <w:rsid w:val="00321E5F"/>
    <w:rsid w:val="00322425"/>
    <w:rsid w:val="00322D57"/>
    <w:rsid w:val="00324920"/>
    <w:rsid w:val="00326BA1"/>
    <w:rsid w:val="00326FE9"/>
    <w:rsid w:val="0033078F"/>
    <w:rsid w:val="00331577"/>
    <w:rsid w:val="003326AC"/>
    <w:rsid w:val="003328D3"/>
    <w:rsid w:val="00335A74"/>
    <w:rsid w:val="00335EE9"/>
    <w:rsid w:val="00336540"/>
    <w:rsid w:val="00336714"/>
    <w:rsid w:val="00337716"/>
    <w:rsid w:val="003407C8"/>
    <w:rsid w:val="00340C79"/>
    <w:rsid w:val="003414AF"/>
    <w:rsid w:val="00341DC6"/>
    <w:rsid w:val="00342B76"/>
    <w:rsid w:val="00343F35"/>
    <w:rsid w:val="003442DF"/>
    <w:rsid w:val="003449BC"/>
    <w:rsid w:val="00345236"/>
    <w:rsid w:val="00345BBA"/>
    <w:rsid w:val="00345D4A"/>
    <w:rsid w:val="00347D3D"/>
    <w:rsid w:val="00351976"/>
    <w:rsid w:val="00351B79"/>
    <w:rsid w:val="00353207"/>
    <w:rsid w:val="0035326C"/>
    <w:rsid w:val="00355548"/>
    <w:rsid w:val="00355A43"/>
    <w:rsid w:val="00355B8D"/>
    <w:rsid w:val="0035644D"/>
    <w:rsid w:val="00360286"/>
    <w:rsid w:val="00360A2E"/>
    <w:rsid w:val="003617BB"/>
    <w:rsid w:val="003626AB"/>
    <w:rsid w:val="00365D41"/>
    <w:rsid w:val="00366FF7"/>
    <w:rsid w:val="00367295"/>
    <w:rsid w:val="00367BD9"/>
    <w:rsid w:val="003702A2"/>
    <w:rsid w:val="00370548"/>
    <w:rsid w:val="00374C92"/>
    <w:rsid w:val="003750D7"/>
    <w:rsid w:val="00375549"/>
    <w:rsid w:val="00375D91"/>
    <w:rsid w:val="00376679"/>
    <w:rsid w:val="0037682D"/>
    <w:rsid w:val="0038010C"/>
    <w:rsid w:val="00380F4F"/>
    <w:rsid w:val="00382F4F"/>
    <w:rsid w:val="00383C2F"/>
    <w:rsid w:val="00383DD9"/>
    <w:rsid w:val="003847B6"/>
    <w:rsid w:val="003875CC"/>
    <w:rsid w:val="003918EF"/>
    <w:rsid w:val="0039269C"/>
    <w:rsid w:val="00394B61"/>
    <w:rsid w:val="0039562D"/>
    <w:rsid w:val="00397913"/>
    <w:rsid w:val="003A05A6"/>
    <w:rsid w:val="003A2303"/>
    <w:rsid w:val="003A40BD"/>
    <w:rsid w:val="003A4611"/>
    <w:rsid w:val="003A4D7B"/>
    <w:rsid w:val="003A4F86"/>
    <w:rsid w:val="003A5F6A"/>
    <w:rsid w:val="003A602F"/>
    <w:rsid w:val="003A63F0"/>
    <w:rsid w:val="003B124D"/>
    <w:rsid w:val="003B3509"/>
    <w:rsid w:val="003B4988"/>
    <w:rsid w:val="003B5804"/>
    <w:rsid w:val="003B5F1D"/>
    <w:rsid w:val="003B6368"/>
    <w:rsid w:val="003B6DB7"/>
    <w:rsid w:val="003C0758"/>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494F"/>
    <w:rsid w:val="003D5B31"/>
    <w:rsid w:val="003D6490"/>
    <w:rsid w:val="003D667F"/>
    <w:rsid w:val="003D7258"/>
    <w:rsid w:val="003D7A2D"/>
    <w:rsid w:val="003D7EC3"/>
    <w:rsid w:val="003E008E"/>
    <w:rsid w:val="003E0403"/>
    <w:rsid w:val="003E0684"/>
    <w:rsid w:val="003E38A1"/>
    <w:rsid w:val="003E3C34"/>
    <w:rsid w:val="003E55E2"/>
    <w:rsid w:val="003E70EF"/>
    <w:rsid w:val="003F02AA"/>
    <w:rsid w:val="003F0AAB"/>
    <w:rsid w:val="003F2651"/>
    <w:rsid w:val="003F3782"/>
    <w:rsid w:val="003F4F02"/>
    <w:rsid w:val="003F5812"/>
    <w:rsid w:val="003F6396"/>
    <w:rsid w:val="003F6A45"/>
    <w:rsid w:val="003F7859"/>
    <w:rsid w:val="003F7B9C"/>
    <w:rsid w:val="004006D3"/>
    <w:rsid w:val="00401340"/>
    <w:rsid w:val="00402142"/>
    <w:rsid w:val="00402891"/>
    <w:rsid w:val="00406869"/>
    <w:rsid w:val="00406A32"/>
    <w:rsid w:val="004070A8"/>
    <w:rsid w:val="00410077"/>
    <w:rsid w:val="00411766"/>
    <w:rsid w:val="00412786"/>
    <w:rsid w:val="00413413"/>
    <w:rsid w:val="00414A40"/>
    <w:rsid w:val="0041508C"/>
    <w:rsid w:val="00416381"/>
    <w:rsid w:val="0041695E"/>
    <w:rsid w:val="00416FD4"/>
    <w:rsid w:val="00417F46"/>
    <w:rsid w:val="00420E99"/>
    <w:rsid w:val="0042204F"/>
    <w:rsid w:val="00423FFF"/>
    <w:rsid w:val="00425A88"/>
    <w:rsid w:val="00425E2D"/>
    <w:rsid w:val="004264B6"/>
    <w:rsid w:val="004269A7"/>
    <w:rsid w:val="00426B26"/>
    <w:rsid w:val="004272B3"/>
    <w:rsid w:val="0042738A"/>
    <w:rsid w:val="004315D9"/>
    <w:rsid w:val="00431774"/>
    <w:rsid w:val="004328EE"/>
    <w:rsid w:val="004410A0"/>
    <w:rsid w:val="00442BAE"/>
    <w:rsid w:val="004433AE"/>
    <w:rsid w:val="0044346D"/>
    <w:rsid w:val="00444048"/>
    <w:rsid w:val="0044503E"/>
    <w:rsid w:val="00445210"/>
    <w:rsid w:val="0044604E"/>
    <w:rsid w:val="00446279"/>
    <w:rsid w:val="004466BB"/>
    <w:rsid w:val="00446D01"/>
    <w:rsid w:val="0044747B"/>
    <w:rsid w:val="004514E8"/>
    <w:rsid w:val="00451E05"/>
    <w:rsid w:val="00452821"/>
    <w:rsid w:val="004535D1"/>
    <w:rsid w:val="004552E0"/>
    <w:rsid w:val="0045533F"/>
    <w:rsid w:val="00455EEB"/>
    <w:rsid w:val="004561A7"/>
    <w:rsid w:val="00456359"/>
    <w:rsid w:val="00457404"/>
    <w:rsid w:val="00457BD6"/>
    <w:rsid w:val="004601A6"/>
    <w:rsid w:val="004621BE"/>
    <w:rsid w:val="004625BE"/>
    <w:rsid w:val="0046273E"/>
    <w:rsid w:val="00462B5C"/>
    <w:rsid w:val="0046307E"/>
    <w:rsid w:val="004637C0"/>
    <w:rsid w:val="0046381A"/>
    <w:rsid w:val="0046444A"/>
    <w:rsid w:val="0047341F"/>
    <w:rsid w:val="00473B36"/>
    <w:rsid w:val="00473E4A"/>
    <w:rsid w:val="00473E6C"/>
    <w:rsid w:val="004756A8"/>
    <w:rsid w:val="0047729D"/>
    <w:rsid w:val="00480711"/>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2921"/>
    <w:rsid w:val="004939B8"/>
    <w:rsid w:val="00494C03"/>
    <w:rsid w:val="00495203"/>
    <w:rsid w:val="00495A74"/>
    <w:rsid w:val="00496F93"/>
    <w:rsid w:val="004A1E33"/>
    <w:rsid w:val="004A2113"/>
    <w:rsid w:val="004A213F"/>
    <w:rsid w:val="004A27DC"/>
    <w:rsid w:val="004A4366"/>
    <w:rsid w:val="004A5DBE"/>
    <w:rsid w:val="004A5DD6"/>
    <w:rsid w:val="004A64DB"/>
    <w:rsid w:val="004A681B"/>
    <w:rsid w:val="004A6B52"/>
    <w:rsid w:val="004A74E7"/>
    <w:rsid w:val="004B1C50"/>
    <w:rsid w:val="004B1E11"/>
    <w:rsid w:val="004B273F"/>
    <w:rsid w:val="004B2E33"/>
    <w:rsid w:val="004B2EA5"/>
    <w:rsid w:val="004B345F"/>
    <w:rsid w:val="004B35E0"/>
    <w:rsid w:val="004B5DF4"/>
    <w:rsid w:val="004B65B8"/>
    <w:rsid w:val="004B6A14"/>
    <w:rsid w:val="004B71B8"/>
    <w:rsid w:val="004B7AE3"/>
    <w:rsid w:val="004B7ECB"/>
    <w:rsid w:val="004C051C"/>
    <w:rsid w:val="004C0A15"/>
    <w:rsid w:val="004C2415"/>
    <w:rsid w:val="004C4162"/>
    <w:rsid w:val="004C46C3"/>
    <w:rsid w:val="004C4A99"/>
    <w:rsid w:val="004C54C5"/>
    <w:rsid w:val="004C5A26"/>
    <w:rsid w:val="004C6CEA"/>
    <w:rsid w:val="004C6D55"/>
    <w:rsid w:val="004C6EF5"/>
    <w:rsid w:val="004D1626"/>
    <w:rsid w:val="004D168D"/>
    <w:rsid w:val="004D1876"/>
    <w:rsid w:val="004D2432"/>
    <w:rsid w:val="004D25A9"/>
    <w:rsid w:val="004D3859"/>
    <w:rsid w:val="004D4CED"/>
    <w:rsid w:val="004D619E"/>
    <w:rsid w:val="004D781B"/>
    <w:rsid w:val="004E0374"/>
    <w:rsid w:val="004E0384"/>
    <w:rsid w:val="004E0D18"/>
    <w:rsid w:val="004E0EDA"/>
    <w:rsid w:val="004E1E07"/>
    <w:rsid w:val="004E1E51"/>
    <w:rsid w:val="004E2A2C"/>
    <w:rsid w:val="004E4B41"/>
    <w:rsid w:val="004E4B5E"/>
    <w:rsid w:val="004E5C2F"/>
    <w:rsid w:val="004E6B6C"/>
    <w:rsid w:val="004E6E5C"/>
    <w:rsid w:val="004E716A"/>
    <w:rsid w:val="004F1BE2"/>
    <w:rsid w:val="004F2207"/>
    <w:rsid w:val="004F342D"/>
    <w:rsid w:val="004F39FC"/>
    <w:rsid w:val="004F462F"/>
    <w:rsid w:val="004F7DE4"/>
    <w:rsid w:val="00502179"/>
    <w:rsid w:val="00503427"/>
    <w:rsid w:val="005034FA"/>
    <w:rsid w:val="00504A75"/>
    <w:rsid w:val="00505118"/>
    <w:rsid w:val="005066FA"/>
    <w:rsid w:val="00507F02"/>
    <w:rsid w:val="0051008F"/>
    <w:rsid w:val="00510B03"/>
    <w:rsid w:val="005113DA"/>
    <w:rsid w:val="00512E04"/>
    <w:rsid w:val="00513494"/>
    <w:rsid w:val="00513727"/>
    <w:rsid w:val="00515BEB"/>
    <w:rsid w:val="00516A25"/>
    <w:rsid w:val="00517123"/>
    <w:rsid w:val="005173A9"/>
    <w:rsid w:val="00517662"/>
    <w:rsid w:val="00523425"/>
    <w:rsid w:val="005238ED"/>
    <w:rsid w:val="005240EF"/>
    <w:rsid w:val="005254B3"/>
    <w:rsid w:val="00525776"/>
    <w:rsid w:val="005259DC"/>
    <w:rsid w:val="00530E4E"/>
    <w:rsid w:val="005313FB"/>
    <w:rsid w:val="005322D2"/>
    <w:rsid w:val="005342E4"/>
    <w:rsid w:val="005345A7"/>
    <w:rsid w:val="005354CF"/>
    <w:rsid w:val="0053611C"/>
    <w:rsid w:val="00536D76"/>
    <w:rsid w:val="005377A4"/>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A33"/>
    <w:rsid w:val="005622C4"/>
    <w:rsid w:val="0056295A"/>
    <w:rsid w:val="00563075"/>
    <w:rsid w:val="005631DA"/>
    <w:rsid w:val="00563E91"/>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5B54"/>
    <w:rsid w:val="005A10C4"/>
    <w:rsid w:val="005A1FEC"/>
    <w:rsid w:val="005A2813"/>
    <w:rsid w:val="005A3730"/>
    <w:rsid w:val="005A50AD"/>
    <w:rsid w:val="005A6312"/>
    <w:rsid w:val="005A6866"/>
    <w:rsid w:val="005A69CE"/>
    <w:rsid w:val="005A709E"/>
    <w:rsid w:val="005A73A4"/>
    <w:rsid w:val="005A74E2"/>
    <w:rsid w:val="005A7BE7"/>
    <w:rsid w:val="005B022B"/>
    <w:rsid w:val="005B1555"/>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05EB"/>
    <w:rsid w:val="005F12DD"/>
    <w:rsid w:val="005F1A30"/>
    <w:rsid w:val="005F21CE"/>
    <w:rsid w:val="005F2C64"/>
    <w:rsid w:val="005F432A"/>
    <w:rsid w:val="005F4BC3"/>
    <w:rsid w:val="005F54C3"/>
    <w:rsid w:val="005F6B91"/>
    <w:rsid w:val="005F7023"/>
    <w:rsid w:val="005F7D1A"/>
    <w:rsid w:val="00601EA6"/>
    <w:rsid w:val="00602145"/>
    <w:rsid w:val="00602F1F"/>
    <w:rsid w:val="006032EA"/>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20060"/>
    <w:rsid w:val="00620083"/>
    <w:rsid w:val="00620FA2"/>
    <w:rsid w:val="0062197C"/>
    <w:rsid w:val="00623A79"/>
    <w:rsid w:val="006266BD"/>
    <w:rsid w:val="00627349"/>
    <w:rsid w:val="006308E9"/>
    <w:rsid w:val="00631C04"/>
    <w:rsid w:val="006331D6"/>
    <w:rsid w:val="00633A28"/>
    <w:rsid w:val="00634132"/>
    <w:rsid w:val="00636A0B"/>
    <w:rsid w:val="006406DF"/>
    <w:rsid w:val="00641E5D"/>
    <w:rsid w:val="00641F42"/>
    <w:rsid w:val="00642205"/>
    <w:rsid w:val="006426E3"/>
    <w:rsid w:val="00642814"/>
    <w:rsid w:val="00644154"/>
    <w:rsid w:val="00644812"/>
    <w:rsid w:val="006459C6"/>
    <w:rsid w:val="00645BC6"/>
    <w:rsid w:val="006463B4"/>
    <w:rsid w:val="00647B5E"/>
    <w:rsid w:val="00650375"/>
    <w:rsid w:val="0065224A"/>
    <w:rsid w:val="0065363D"/>
    <w:rsid w:val="00653856"/>
    <w:rsid w:val="00654214"/>
    <w:rsid w:val="00655901"/>
    <w:rsid w:val="0066057C"/>
    <w:rsid w:val="00660F22"/>
    <w:rsid w:val="006621D7"/>
    <w:rsid w:val="0066281F"/>
    <w:rsid w:val="006632FE"/>
    <w:rsid w:val="00664B14"/>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514"/>
    <w:rsid w:val="00694BAD"/>
    <w:rsid w:val="00694D2C"/>
    <w:rsid w:val="00694DDA"/>
    <w:rsid w:val="00696554"/>
    <w:rsid w:val="00696C89"/>
    <w:rsid w:val="006971E7"/>
    <w:rsid w:val="006A060C"/>
    <w:rsid w:val="006A1AB0"/>
    <w:rsid w:val="006A1B3B"/>
    <w:rsid w:val="006A1F12"/>
    <w:rsid w:val="006A27D0"/>
    <w:rsid w:val="006A3A9A"/>
    <w:rsid w:val="006B030A"/>
    <w:rsid w:val="006B096A"/>
    <w:rsid w:val="006B1F14"/>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A7E"/>
    <w:rsid w:val="006F0394"/>
    <w:rsid w:val="006F052F"/>
    <w:rsid w:val="006F0B54"/>
    <w:rsid w:val="006F19B5"/>
    <w:rsid w:val="006F1C82"/>
    <w:rsid w:val="006F2FB1"/>
    <w:rsid w:val="006F6375"/>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612C"/>
    <w:rsid w:val="0071706B"/>
    <w:rsid w:val="00721083"/>
    <w:rsid w:val="007218CE"/>
    <w:rsid w:val="007219B0"/>
    <w:rsid w:val="0072314F"/>
    <w:rsid w:val="0072383E"/>
    <w:rsid w:val="00726666"/>
    <w:rsid w:val="00727099"/>
    <w:rsid w:val="00727492"/>
    <w:rsid w:val="00727E94"/>
    <w:rsid w:val="00730CCA"/>
    <w:rsid w:val="00732108"/>
    <w:rsid w:val="007327CC"/>
    <w:rsid w:val="007339AA"/>
    <w:rsid w:val="00737309"/>
    <w:rsid w:val="0074124C"/>
    <w:rsid w:val="007416E9"/>
    <w:rsid w:val="00741AFD"/>
    <w:rsid w:val="00743268"/>
    <w:rsid w:val="00744822"/>
    <w:rsid w:val="00745055"/>
    <w:rsid w:val="007452E2"/>
    <w:rsid w:val="0075031C"/>
    <w:rsid w:val="00751747"/>
    <w:rsid w:val="00752953"/>
    <w:rsid w:val="00755127"/>
    <w:rsid w:val="00756554"/>
    <w:rsid w:val="0076194D"/>
    <w:rsid w:val="00761BF9"/>
    <w:rsid w:val="00761C0E"/>
    <w:rsid w:val="00762315"/>
    <w:rsid w:val="00762514"/>
    <w:rsid w:val="00762A06"/>
    <w:rsid w:val="00763E6B"/>
    <w:rsid w:val="00764958"/>
    <w:rsid w:val="0076568E"/>
    <w:rsid w:val="00765BA9"/>
    <w:rsid w:val="007662BE"/>
    <w:rsid w:val="00766C9B"/>
    <w:rsid w:val="007676E1"/>
    <w:rsid w:val="007676EB"/>
    <w:rsid w:val="00767B43"/>
    <w:rsid w:val="00767E3C"/>
    <w:rsid w:val="00770A4A"/>
    <w:rsid w:val="00770CA1"/>
    <w:rsid w:val="0077129F"/>
    <w:rsid w:val="00774A56"/>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DDE"/>
    <w:rsid w:val="007A3EC2"/>
    <w:rsid w:val="007A3ECA"/>
    <w:rsid w:val="007A527F"/>
    <w:rsid w:val="007A7981"/>
    <w:rsid w:val="007B0B4B"/>
    <w:rsid w:val="007B0C8E"/>
    <w:rsid w:val="007B5151"/>
    <w:rsid w:val="007B6578"/>
    <w:rsid w:val="007B7027"/>
    <w:rsid w:val="007B797E"/>
    <w:rsid w:val="007C1214"/>
    <w:rsid w:val="007C18BE"/>
    <w:rsid w:val="007C18FC"/>
    <w:rsid w:val="007C1A1E"/>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7176"/>
    <w:rsid w:val="007E0AC5"/>
    <w:rsid w:val="007E1CC2"/>
    <w:rsid w:val="007E3042"/>
    <w:rsid w:val="007E45A5"/>
    <w:rsid w:val="007E5278"/>
    <w:rsid w:val="007E635B"/>
    <w:rsid w:val="007E76A9"/>
    <w:rsid w:val="007E7FE7"/>
    <w:rsid w:val="007F09E7"/>
    <w:rsid w:val="007F138C"/>
    <w:rsid w:val="007F179E"/>
    <w:rsid w:val="007F5C74"/>
    <w:rsid w:val="007F5F90"/>
    <w:rsid w:val="007F72BB"/>
    <w:rsid w:val="007F75F4"/>
    <w:rsid w:val="007F790A"/>
    <w:rsid w:val="007F7BB7"/>
    <w:rsid w:val="00800817"/>
    <w:rsid w:val="00800F12"/>
    <w:rsid w:val="008018F0"/>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11B9"/>
    <w:rsid w:val="00822A2A"/>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F09"/>
    <w:rsid w:val="00861047"/>
    <w:rsid w:val="00862081"/>
    <w:rsid w:val="008629D9"/>
    <w:rsid w:val="0086374A"/>
    <w:rsid w:val="00863E39"/>
    <w:rsid w:val="008649E2"/>
    <w:rsid w:val="0086615B"/>
    <w:rsid w:val="00867C64"/>
    <w:rsid w:val="008701C5"/>
    <w:rsid w:val="00870251"/>
    <w:rsid w:val="008704A3"/>
    <w:rsid w:val="00870690"/>
    <w:rsid w:val="00870CE9"/>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9F"/>
    <w:rsid w:val="008937B0"/>
    <w:rsid w:val="008948E3"/>
    <w:rsid w:val="00894CC9"/>
    <w:rsid w:val="008951C4"/>
    <w:rsid w:val="008955AD"/>
    <w:rsid w:val="00896AB4"/>
    <w:rsid w:val="00896ACB"/>
    <w:rsid w:val="008A1728"/>
    <w:rsid w:val="008A39BD"/>
    <w:rsid w:val="008A7E12"/>
    <w:rsid w:val="008B1518"/>
    <w:rsid w:val="008B1D35"/>
    <w:rsid w:val="008B296B"/>
    <w:rsid w:val="008B4EA9"/>
    <w:rsid w:val="008B534E"/>
    <w:rsid w:val="008B5472"/>
    <w:rsid w:val="008B6A7D"/>
    <w:rsid w:val="008B6C0C"/>
    <w:rsid w:val="008C50A2"/>
    <w:rsid w:val="008C5107"/>
    <w:rsid w:val="008C5FBB"/>
    <w:rsid w:val="008D1EBA"/>
    <w:rsid w:val="008D23CB"/>
    <w:rsid w:val="008D2A08"/>
    <w:rsid w:val="008D3892"/>
    <w:rsid w:val="008D53A8"/>
    <w:rsid w:val="008D7426"/>
    <w:rsid w:val="008E047A"/>
    <w:rsid w:val="008E1021"/>
    <w:rsid w:val="008E319E"/>
    <w:rsid w:val="008E47B4"/>
    <w:rsid w:val="008F0629"/>
    <w:rsid w:val="008F1789"/>
    <w:rsid w:val="008F41FD"/>
    <w:rsid w:val="008F517F"/>
    <w:rsid w:val="008F7587"/>
    <w:rsid w:val="00901210"/>
    <w:rsid w:val="00901AD4"/>
    <w:rsid w:val="00904001"/>
    <w:rsid w:val="00904451"/>
    <w:rsid w:val="00904529"/>
    <w:rsid w:val="00904777"/>
    <w:rsid w:val="0090519E"/>
    <w:rsid w:val="00907611"/>
    <w:rsid w:val="009103D2"/>
    <w:rsid w:val="00913C30"/>
    <w:rsid w:val="009144C6"/>
    <w:rsid w:val="009157F3"/>
    <w:rsid w:val="0091668E"/>
    <w:rsid w:val="00916850"/>
    <w:rsid w:val="00917D0A"/>
    <w:rsid w:val="00920460"/>
    <w:rsid w:val="0092285E"/>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123D"/>
    <w:rsid w:val="009419F8"/>
    <w:rsid w:val="00941CE2"/>
    <w:rsid w:val="00942B59"/>
    <w:rsid w:val="00943350"/>
    <w:rsid w:val="00945B57"/>
    <w:rsid w:val="0094797E"/>
    <w:rsid w:val="0095011F"/>
    <w:rsid w:val="00952004"/>
    <w:rsid w:val="009530D5"/>
    <w:rsid w:val="0095489D"/>
    <w:rsid w:val="00955500"/>
    <w:rsid w:val="00955F9C"/>
    <w:rsid w:val="009561CC"/>
    <w:rsid w:val="009564C7"/>
    <w:rsid w:val="00956585"/>
    <w:rsid w:val="00956E34"/>
    <w:rsid w:val="0095734C"/>
    <w:rsid w:val="00961ACB"/>
    <w:rsid w:val="00962C57"/>
    <w:rsid w:val="00962D65"/>
    <w:rsid w:val="00962DF7"/>
    <w:rsid w:val="009647FA"/>
    <w:rsid w:val="00965728"/>
    <w:rsid w:val="00965E47"/>
    <w:rsid w:val="00966C11"/>
    <w:rsid w:val="00966CDE"/>
    <w:rsid w:val="0096730A"/>
    <w:rsid w:val="00970FAA"/>
    <w:rsid w:val="009731BD"/>
    <w:rsid w:val="0097427B"/>
    <w:rsid w:val="00974CB6"/>
    <w:rsid w:val="00977310"/>
    <w:rsid w:val="00977349"/>
    <w:rsid w:val="00977742"/>
    <w:rsid w:val="00977EC0"/>
    <w:rsid w:val="00980510"/>
    <w:rsid w:val="00981837"/>
    <w:rsid w:val="0098455D"/>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59CC"/>
    <w:rsid w:val="009A6875"/>
    <w:rsid w:val="009A6927"/>
    <w:rsid w:val="009B25CB"/>
    <w:rsid w:val="009B26F4"/>
    <w:rsid w:val="009B2A25"/>
    <w:rsid w:val="009B367B"/>
    <w:rsid w:val="009B3BF4"/>
    <w:rsid w:val="009B3FBD"/>
    <w:rsid w:val="009B3FEF"/>
    <w:rsid w:val="009B4954"/>
    <w:rsid w:val="009B5691"/>
    <w:rsid w:val="009B6BFF"/>
    <w:rsid w:val="009B7EE8"/>
    <w:rsid w:val="009B7F16"/>
    <w:rsid w:val="009C00C7"/>
    <w:rsid w:val="009C058D"/>
    <w:rsid w:val="009C0A7B"/>
    <w:rsid w:val="009C1B3A"/>
    <w:rsid w:val="009C1FEF"/>
    <w:rsid w:val="009C27B9"/>
    <w:rsid w:val="009C5530"/>
    <w:rsid w:val="009C591C"/>
    <w:rsid w:val="009C5A12"/>
    <w:rsid w:val="009D015A"/>
    <w:rsid w:val="009D01F6"/>
    <w:rsid w:val="009D0E6B"/>
    <w:rsid w:val="009D14CB"/>
    <w:rsid w:val="009D2087"/>
    <w:rsid w:val="009D3D1F"/>
    <w:rsid w:val="009D5D25"/>
    <w:rsid w:val="009D69D6"/>
    <w:rsid w:val="009D7788"/>
    <w:rsid w:val="009E1454"/>
    <w:rsid w:val="009E3D7D"/>
    <w:rsid w:val="009E4ABB"/>
    <w:rsid w:val="009E4CE2"/>
    <w:rsid w:val="009E671C"/>
    <w:rsid w:val="009F12BC"/>
    <w:rsid w:val="009F2725"/>
    <w:rsid w:val="009F2C83"/>
    <w:rsid w:val="009F3170"/>
    <w:rsid w:val="009F33AB"/>
    <w:rsid w:val="009F4D93"/>
    <w:rsid w:val="009F50DA"/>
    <w:rsid w:val="009F661C"/>
    <w:rsid w:val="009F6743"/>
    <w:rsid w:val="009F73C8"/>
    <w:rsid w:val="009F77C8"/>
    <w:rsid w:val="009F7AD6"/>
    <w:rsid w:val="00A000B5"/>
    <w:rsid w:val="00A00341"/>
    <w:rsid w:val="00A00C5C"/>
    <w:rsid w:val="00A00C72"/>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099"/>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378A6"/>
    <w:rsid w:val="00A406EF"/>
    <w:rsid w:val="00A41D93"/>
    <w:rsid w:val="00A42590"/>
    <w:rsid w:val="00A440D1"/>
    <w:rsid w:val="00A45C25"/>
    <w:rsid w:val="00A471F0"/>
    <w:rsid w:val="00A50C1E"/>
    <w:rsid w:val="00A511D7"/>
    <w:rsid w:val="00A51A87"/>
    <w:rsid w:val="00A51F06"/>
    <w:rsid w:val="00A52226"/>
    <w:rsid w:val="00A530EB"/>
    <w:rsid w:val="00A5415F"/>
    <w:rsid w:val="00A54E70"/>
    <w:rsid w:val="00A551B1"/>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4A49"/>
    <w:rsid w:val="00A85724"/>
    <w:rsid w:val="00A86FE5"/>
    <w:rsid w:val="00A87BBF"/>
    <w:rsid w:val="00A91141"/>
    <w:rsid w:val="00A9141C"/>
    <w:rsid w:val="00A916A5"/>
    <w:rsid w:val="00A91C23"/>
    <w:rsid w:val="00A92534"/>
    <w:rsid w:val="00A93DE0"/>
    <w:rsid w:val="00A94FDB"/>
    <w:rsid w:val="00A957AF"/>
    <w:rsid w:val="00A95888"/>
    <w:rsid w:val="00A97D51"/>
    <w:rsid w:val="00AA1520"/>
    <w:rsid w:val="00AA44D9"/>
    <w:rsid w:val="00AA4912"/>
    <w:rsid w:val="00AA4E0C"/>
    <w:rsid w:val="00AA6697"/>
    <w:rsid w:val="00AA6D23"/>
    <w:rsid w:val="00AB06C7"/>
    <w:rsid w:val="00AB170D"/>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6CE5"/>
    <w:rsid w:val="00AC77F8"/>
    <w:rsid w:val="00AD0700"/>
    <w:rsid w:val="00AD11A6"/>
    <w:rsid w:val="00AD21FA"/>
    <w:rsid w:val="00AD51A4"/>
    <w:rsid w:val="00AD56EA"/>
    <w:rsid w:val="00AD6B64"/>
    <w:rsid w:val="00AD70DA"/>
    <w:rsid w:val="00AE1B1C"/>
    <w:rsid w:val="00AE1BB4"/>
    <w:rsid w:val="00AE1C9F"/>
    <w:rsid w:val="00AE234A"/>
    <w:rsid w:val="00AE27A4"/>
    <w:rsid w:val="00AE31BC"/>
    <w:rsid w:val="00AE31CC"/>
    <w:rsid w:val="00AE3F76"/>
    <w:rsid w:val="00AE6A57"/>
    <w:rsid w:val="00AE6DC3"/>
    <w:rsid w:val="00AE7362"/>
    <w:rsid w:val="00AE7AA6"/>
    <w:rsid w:val="00AF085A"/>
    <w:rsid w:val="00AF1201"/>
    <w:rsid w:val="00AF127B"/>
    <w:rsid w:val="00AF1EA3"/>
    <w:rsid w:val="00AF22ED"/>
    <w:rsid w:val="00AF43E8"/>
    <w:rsid w:val="00AF5191"/>
    <w:rsid w:val="00AF59E5"/>
    <w:rsid w:val="00AF5DDC"/>
    <w:rsid w:val="00AF6692"/>
    <w:rsid w:val="00AF79CB"/>
    <w:rsid w:val="00B0002B"/>
    <w:rsid w:val="00B0106C"/>
    <w:rsid w:val="00B02CB2"/>
    <w:rsid w:val="00B03818"/>
    <w:rsid w:val="00B041D1"/>
    <w:rsid w:val="00B0452A"/>
    <w:rsid w:val="00B04D47"/>
    <w:rsid w:val="00B05941"/>
    <w:rsid w:val="00B065D1"/>
    <w:rsid w:val="00B06984"/>
    <w:rsid w:val="00B06BE4"/>
    <w:rsid w:val="00B10BF9"/>
    <w:rsid w:val="00B12261"/>
    <w:rsid w:val="00B12A99"/>
    <w:rsid w:val="00B142E7"/>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6B11"/>
    <w:rsid w:val="00B709BF"/>
    <w:rsid w:val="00B71C08"/>
    <w:rsid w:val="00B739EC"/>
    <w:rsid w:val="00B7455B"/>
    <w:rsid w:val="00B75B0B"/>
    <w:rsid w:val="00B76E89"/>
    <w:rsid w:val="00B77EB0"/>
    <w:rsid w:val="00B77FDA"/>
    <w:rsid w:val="00B809F8"/>
    <w:rsid w:val="00B80A97"/>
    <w:rsid w:val="00B812CD"/>
    <w:rsid w:val="00B81693"/>
    <w:rsid w:val="00B82B32"/>
    <w:rsid w:val="00B833E5"/>
    <w:rsid w:val="00B842C7"/>
    <w:rsid w:val="00B85133"/>
    <w:rsid w:val="00B8769A"/>
    <w:rsid w:val="00B93129"/>
    <w:rsid w:val="00B93E8D"/>
    <w:rsid w:val="00B945B6"/>
    <w:rsid w:val="00B95A89"/>
    <w:rsid w:val="00B95D80"/>
    <w:rsid w:val="00B96FFE"/>
    <w:rsid w:val="00B97C98"/>
    <w:rsid w:val="00BA1118"/>
    <w:rsid w:val="00BA1A99"/>
    <w:rsid w:val="00BA1C12"/>
    <w:rsid w:val="00BA335D"/>
    <w:rsid w:val="00BA4247"/>
    <w:rsid w:val="00BA5A28"/>
    <w:rsid w:val="00BA5C2B"/>
    <w:rsid w:val="00BA5F35"/>
    <w:rsid w:val="00BA6451"/>
    <w:rsid w:val="00BA6520"/>
    <w:rsid w:val="00BB1FEB"/>
    <w:rsid w:val="00BB21FF"/>
    <w:rsid w:val="00BB24FD"/>
    <w:rsid w:val="00BB3EBA"/>
    <w:rsid w:val="00BB506B"/>
    <w:rsid w:val="00BB5861"/>
    <w:rsid w:val="00BB7A2B"/>
    <w:rsid w:val="00BB7B57"/>
    <w:rsid w:val="00BC0493"/>
    <w:rsid w:val="00BC284B"/>
    <w:rsid w:val="00BC3834"/>
    <w:rsid w:val="00BC3B69"/>
    <w:rsid w:val="00BC4A04"/>
    <w:rsid w:val="00BC5FE2"/>
    <w:rsid w:val="00BC6BC6"/>
    <w:rsid w:val="00BC6C13"/>
    <w:rsid w:val="00BD0FE4"/>
    <w:rsid w:val="00BD100E"/>
    <w:rsid w:val="00BD1118"/>
    <w:rsid w:val="00BD373B"/>
    <w:rsid w:val="00BD3A4D"/>
    <w:rsid w:val="00BD4AEB"/>
    <w:rsid w:val="00BD59C8"/>
    <w:rsid w:val="00BD5F6D"/>
    <w:rsid w:val="00BD6880"/>
    <w:rsid w:val="00BD6FF4"/>
    <w:rsid w:val="00BD7BFD"/>
    <w:rsid w:val="00BE0BBA"/>
    <w:rsid w:val="00BE11FF"/>
    <w:rsid w:val="00BE1633"/>
    <w:rsid w:val="00BE2C1F"/>
    <w:rsid w:val="00BE48B4"/>
    <w:rsid w:val="00BE4A40"/>
    <w:rsid w:val="00BE5E0A"/>
    <w:rsid w:val="00BE67B6"/>
    <w:rsid w:val="00BE6877"/>
    <w:rsid w:val="00BE6C55"/>
    <w:rsid w:val="00BE7774"/>
    <w:rsid w:val="00BF04C3"/>
    <w:rsid w:val="00BF0A01"/>
    <w:rsid w:val="00BF36A0"/>
    <w:rsid w:val="00BF3FFF"/>
    <w:rsid w:val="00BF4E1F"/>
    <w:rsid w:val="00BF5865"/>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10650"/>
    <w:rsid w:val="00C10A86"/>
    <w:rsid w:val="00C10E94"/>
    <w:rsid w:val="00C11690"/>
    <w:rsid w:val="00C13330"/>
    <w:rsid w:val="00C13F7C"/>
    <w:rsid w:val="00C14ECF"/>
    <w:rsid w:val="00C15176"/>
    <w:rsid w:val="00C201CD"/>
    <w:rsid w:val="00C21010"/>
    <w:rsid w:val="00C214D4"/>
    <w:rsid w:val="00C223D0"/>
    <w:rsid w:val="00C22509"/>
    <w:rsid w:val="00C22C85"/>
    <w:rsid w:val="00C23F54"/>
    <w:rsid w:val="00C24CB7"/>
    <w:rsid w:val="00C25156"/>
    <w:rsid w:val="00C25ABB"/>
    <w:rsid w:val="00C25F57"/>
    <w:rsid w:val="00C25FC5"/>
    <w:rsid w:val="00C26547"/>
    <w:rsid w:val="00C270C2"/>
    <w:rsid w:val="00C27F4B"/>
    <w:rsid w:val="00C30C8D"/>
    <w:rsid w:val="00C30DA7"/>
    <w:rsid w:val="00C30EAD"/>
    <w:rsid w:val="00C31A60"/>
    <w:rsid w:val="00C3477B"/>
    <w:rsid w:val="00C34B64"/>
    <w:rsid w:val="00C35A35"/>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082A"/>
    <w:rsid w:val="00C62AFA"/>
    <w:rsid w:val="00C62F0B"/>
    <w:rsid w:val="00C63100"/>
    <w:rsid w:val="00C64E1C"/>
    <w:rsid w:val="00C663BF"/>
    <w:rsid w:val="00C7131A"/>
    <w:rsid w:val="00C71708"/>
    <w:rsid w:val="00C73473"/>
    <w:rsid w:val="00C753C5"/>
    <w:rsid w:val="00C7599A"/>
    <w:rsid w:val="00C800C7"/>
    <w:rsid w:val="00C80117"/>
    <w:rsid w:val="00C80443"/>
    <w:rsid w:val="00C806A5"/>
    <w:rsid w:val="00C8089D"/>
    <w:rsid w:val="00C81B03"/>
    <w:rsid w:val="00C82FFA"/>
    <w:rsid w:val="00C8386A"/>
    <w:rsid w:val="00C83FA3"/>
    <w:rsid w:val="00C845FA"/>
    <w:rsid w:val="00C8706A"/>
    <w:rsid w:val="00C873F6"/>
    <w:rsid w:val="00C87ED8"/>
    <w:rsid w:val="00C91B1E"/>
    <w:rsid w:val="00C92271"/>
    <w:rsid w:val="00C9285F"/>
    <w:rsid w:val="00C93074"/>
    <w:rsid w:val="00C939BD"/>
    <w:rsid w:val="00C93A09"/>
    <w:rsid w:val="00C93D43"/>
    <w:rsid w:val="00C94A0D"/>
    <w:rsid w:val="00CA0664"/>
    <w:rsid w:val="00CA1569"/>
    <w:rsid w:val="00CA1F9B"/>
    <w:rsid w:val="00CA2D1C"/>
    <w:rsid w:val="00CA4494"/>
    <w:rsid w:val="00CA4977"/>
    <w:rsid w:val="00CA4E82"/>
    <w:rsid w:val="00CA596A"/>
    <w:rsid w:val="00CA68E9"/>
    <w:rsid w:val="00CA77B2"/>
    <w:rsid w:val="00CB2407"/>
    <w:rsid w:val="00CB39D8"/>
    <w:rsid w:val="00CB3BEB"/>
    <w:rsid w:val="00CB3D52"/>
    <w:rsid w:val="00CB434F"/>
    <w:rsid w:val="00CB7C30"/>
    <w:rsid w:val="00CC110F"/>
    <w:rsid w:val="00CC2F64"/>
    <w:rsid w:val="00CC396B"/>
    <w:rsid w:val="00CC4BA4"/>
    <w:rsid w:val="00CC4BBC"/>
    <w:rsid w:val="00CC637B"/>
    <w:rsid w:val="00CC63BF"/>
    <w:rsid w:val="00CC6871"/>
    <w:rsid w:val="00CC6D8F"/>
    <w:rsid w:val="00CD0D88"/>
    <w:rsid w:val="00CD1452"/>
    <w:rsid w:val="00CD1780"/>
    <w:rsid w:val="00CD1BCF"/>
    <w:rsid w:val="00CD1FEA"/>
    <w:rsid w:val="00CD3707"/>
    <w:rsid w:val="00CD37C5"/>
    <w:rsid w:val="00CD48E9"/>
    <w:rsid w:val="00CD4D75"/>
    <w:rsid w:val="00CD63C2"/>
    <w:rsid w:val="00CD6A2B"/>
    <w:rsid w:val="00CD6A41"/>
    <w:rsid w:val="00CD6BC0"/>
    <w:rsid w:val="00CD6F3D"/>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DB6"/>
    <w:rsid w:val="00D14098"/>
    <w:rsid w:val="00D149AC"/>
    <w:rsid w:val="00D15396"/>
    <w:rsid w:val="00D160D5"/>
    <w:rsid w:val="00D162EC"/>
    <w:rsid w:val="00D209BF"/>
    <w:rsid w:val="00D211C1"/>
    <w:rsid w:val="00D21B6D"/>
    <w:rsid w:val="00D22B6A"/>
    <w:rsid w:val="00D22DA4"/>
    <w:rsid w:val="00D22EA8"/>
    <w:rsid w:val="00D23080"/>
    <w:rsid w:val="00D234B1"/>
    <w:rsid w:val="00D23503"/>
    <w:rsid w:val="00D2356D"/>
    <w:rsid w:val="00D2571C"/>
    <w:rsid w:val="00D26502"/>
    <w:rsid w:val="00D26BB0"/>
    <w:rsid w:val="00D26D5D"/>
    <w:rsid w:val="00D26E31"/>
    <w:rsid w:val="00D2785D"/>
    <w:rsid w:val="00D308D2"/>
    <w:rsid w:val="00D35653"/>
    <w:rsid w:val="00D367DF"/>
    <w:rsid w:val="00D372CC"/>
    <w:rsid w:val="00D41565"/>
    <w:rsid w:val="00D4191A"/>
    <w:rsid w:val="00D435C5"/>
    <w:rsid w:val="00D45B39"/>
    <w:rsid w:val="00D47866"/>
    <w:rsid w:val="00D47F12"/>
    <w:rsid w:val="00D53C12"/>
    <w:rsid w:val="00D53F1E"/>
    <w:rsid w:val="00D54D05"/>
    <w:rsid w:val="00D55967"/>
    <w:rsid w:val="00D573AA"/>
    <w:rsid w:val="00D57504"/>
    <w:rsid w:val="00D60385"/>
    <w:rsid w:val="00D61DF9"/>
    <w:rsid w:val="00D61E07"/>
    <w:rsid w:val="00D61F19"/>
    <w:rsid w:val="00D628E5"/>
    <w:rsid w:val="00D63819"/>
    <w:rsid w:val="00D63B63"/>
    <w:rsid w:val="00D658EC"/>
    <w:rsid w:val="00D65FF7"/>
    <w:rsid w:val="00D66B00"/>
    <w:rsid w:val="00D66C19"/>
    <w:rsid w:val="00D66F62"/>
    <w:rsid w:val="00D70DF7"/>
    <w:rsid w:val="00D71320"/>
    <w:rsid w:val="00D7240D"/>
    <w:rsid w:val="00D729FA"/>
    <w:rsid w:val="00D74BE6"/>
    <w:rsid w:val="00D75053"/>
    <w:rsid w:val="00D75772"/>
    <w:rsid w:val="00D757F0"/>
    <w:rsid w:val="00D757F1"/>
    <w:rsid w:val="00D7781E"/>
    <w:rsid w:val="00D7799E"/>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980"/>
    <w:rsid w:val="00D97539"/>
    <w:rsid w:val="00D97CF4"/>
    <w:rsid w:val="00DA0125"/>
    <w:rsid w:val="00DA022A"/>
    <w:rsid w:val="00DA0529"/>
    <w:rsid w:val="00DA0704"/>
    <w:rsid w:val="00DA0B08"/>
    <w:rsid w:val="00DA1A4D"/>
    <w:rsid w:val="00DA2962"/>
    <w:rsid w:val="00DA2F56"/>
    <w:rsid w:val="00DA5988"/>
    <w:rsid w:val="00DA60D1"/>
    <w:rsid w:val="00DA6503"/>
    <w:rsid w:val="00DA6C00"/>
    <w:rsid w:val="00DB1292"/>
    <w:rsid w:val="00DB2363"/>
    <w:rsid w:val="00DB3621"/>
    <w:rsid w:val="00DB54DD"/>
    <w:rsid w:val="00DB5EEF"/>
    <w:rsid w:val="00DB729D"/>
    <w:rsid w:val="00DB797A"/>
    <w:rsid w:val="00DC0B05"/>
    <w:rsid w:val="00DC0DC3"/>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193"/>
    <w:rsid w:val="00DE1411"/>
    <w:rsid w:val="00DE5041"/>
    <w:rsid w:val="00DE59FC"/>
    <w:rsid w:val="00DE5A0D"/>
    <w:rsid w:val="00DE613C"/>
    <w:rsid w:val="00DE64D5"/>
    <w:rsid w:val="00DF0072"/>
    <w:rsid w:val="00DF235C"/>
    <w:rsid w:val="00DF255A"/>
    <w:rsid w:val="00DF2908"/>
    <w:rsid w:val="00DF3015"/>
    <w:rsid w:val="00DF4C09"/>
    <w:rsid w:val="00DF72B4"/>
    <w:rsid w:val="00DF74FC"/>
    <w:rsid w:val="00E00298"/>
    <w:rsid w:val="00E01BFC"/>
    <w:rsid w:val="00E023A6"/>
    <w:rsid w:val="00E02AD0"/>
    <w:rsid w:val="00E033E3"/>
    <w:rsid w:val="00E04320"/>
    <w:rsid w:val="00E04CAC"/>
    <w:rsid w:val="00E055C6"/>
    <w:rsid w:val="00E06450"/>
    <w:rsid w:val="00E0688D"/>
    <w:rsid w:val="00E06EB9"/>
    <w:rsid w:val="00E10DD7"/>
    <w:rsid w:val="00E1326D"/>
    <w:rsid w:val="00E13E48"/>
    <w:rsid w:val="00E15124"/>
    <w:rsid w:val="00E15DEE"/>
    <w:rsid w:val="00E16045"/>
    <w:rsid w:val="00E16C5B"/>
    <w:rsid w:val="00E17F0C"/>
    <w:rsid w:val="00E2073F"/>
    <w:rsid w:val="00E21227"/>
    <w:rsid w:val="00E21E02"/>
    <w:rsid w:val="00E2316B"/>
    <w:rsid w:val="00E233B9"/>
    <w:rsid w:val="00E234F4"/>
    <w:rsid w:val="00E25F5A"/>
    <w:rsid w:val="00E26065"/>
    <w:rsid w:val="00E278D4"/>
    <w:rsid w:val="00E308D0"/>
    <w:rsid w:val="00E308F4"/>
    <w:rsid w:val="00E30C5B"/>
    <w:rsid w:val="00E324F6"/>
    <w:rsid w:val="00E33F26"/>
    <w:rsid w:val="00E34ABC"/>
    <w:rsid w:val="00E34B6D"/>
    <w:rsid w:val="00E35740"/>
    <w:rsid w:val="00E35F50"/>
    <w:rsid w:val="00E37511"/>
    <w:rsid w:val="00E3797C"/>
    <w:rsid w:val="00E37EA8"/>
    <w:rsid w:val="00E409F1"/>
    <w:rsid w:val="00E4184F"/>
    <w:rsid w:val="00E43A6C"/>
    <w:rsid w:val="00E45A6F"/>
    <w:rsid w:val="00E4618C"/>
    <w:rsid w:val="00E46BF5"/>
    <w:rsid w:val="00E46F57"/>
    <w:rsid w:val="00E4721E"/>
    <w:rsid w:val="00E475C1"/>
    <w:rsid w:val="00E47DC8"/>
    <w:rsid w:val="00E518B8"/>
    <w:rsid w:val="00E51DAE"/>
    <w:rsid w:val="00E52A75"/>
    <w:rsid w:val="00E545D4"/>
    <w:rsid w:val="00E546A6"/>
    <w:rsid w:val="00E55E56"/>
    <w:rsid w:val="00E56D14"/>
    <w:rsid w:val="00E5749A"/>
    <w:rsid w:val="00E60209"/>
    <w:rsid w:val="00E61682"/>
    <w:rsid w:val="00E616E2"/>
    <w:rsid w:val="00E617CF"/>
    <w:rsid w:val="00E6385F"/>
    <w:rsid w:val="00E6557E"/>
    <w:rsid w:val="00E6595D"/>
    <w:rsid w:val="00E66937"/>
    <w:rsid w:val="00E6788E"/>
    <w:rsid w:val="00E6797A"/>
    <w:rsid w:val="00E67EE6"/>
    <w:rsid w:val="00E7088C"/>
    <w:rsid w:val="00E72D2A"/>
    <w:rsid w:val="00E74A77"/>
    <w:rsid w:val="00E74EBA"/>
    <w:rsid w:val="00E759D3"/>
    <w:rsid w:val="00E761CC"/>
    <w:rsid w:val="00E76DF0"/>
    <w:rsid w:val="00E77E84"/>
    <w:rsid w:val="00E80E6C"/>
    <w:rsid w:val="00E81211"/>
    <w:rsid w:val="00E82548"/>
    <w:rsid w:val="00E829BA"/>
    <w:rsid w:val="00E829CB"/>
    <w:rsid w:val="00E83241"/>
    <w:rsid w:val="00E84C8A"/>
    <w:rsid w:val="00E87978"/>
    <w:rsid w:val="00E9099A"/>
    <w:rsid w:val="00E90FFD"/>
    <w:rsid w:val="00E915CF"/>
    <w:rsid w:val="00E94D34"/>
    <w:rsid w:val="00E9568A"/>
    <w:rsid w:val="00E970A4"/>
    <w:rsid w:val="00E97CDD"/>
    <w:rsid w:val="00EA03DF"/>
    <w:rsid w:val="00EA0BF7"/>
    <w:rsid w:val="00EA2D82"/>
    <w:rsid w:val="00EA3801"/>
    <w:rsid w:val="00EA5BA8"/>
    <w:rsid w:val="00EA6758"/>
    <w:rsid w:val="00EA712F"/>
    <w:rsid w:val="00EA7E86"/>
    <w:rsid w:val="00EB0FB1"/>
    <w:rsid w:val="00EB17E3"/>
    <w:rsid w:val="00EB2786"/>
    <w:rsid w:val="00EB2D70"/>
    <w:rsid w:val="00EB3DB9"/>
    <w:rsid w:val="00EB56CF"/>
    <w:rsid w:val="00EB6007"/>
    <w:rsid w:val="00EC0747"/>
    <w:rsid w:val="00EC081F"/>
    <w:rsid w:val="00EC31F1"/>
    <w:rsid w:val="00EC3776"/>
    <w:rsid w:val="00EC56CF"/>
    <w:rsid w:val="00EC5E6F"/>
    <w:rsid w:val="00EC606C"/>
    <w:rsid w:val="00EC6E50"/>
    <w:rsid w:val="00EC7883"/>
    <w:rsid w:val="00ED0CAB"/>
    <w:rsid w:val="00ED3A73"/>
    <w:rsid w:val="00ED3F9A"/>
    <w:rsid w:val="00ED5B60"/>
    <w:rsid w:val="00ED6138"/>
    <w:rsid w:val="00EE06CD"/>
    <w:rsid w:val="00EE2869"/>
    <w:rsid w:val="00EE3852"/>
    <w:rsid w:val="00EE3C5D"/>
    <w:rsid w:val="00EE3DF9"/>
    <w:rsid w:val="00EE6BEF"/>
    <w:rsid w:val="00EE6E77"/>
    <w:rsid w:val="00EE70AA"/>
    <w:rsid w:val="00EE7725"/>
    <w:rsid w:val="00EF21AF"/>
    <w:rsid w:val="00EF3314"/>
    <w:rsid w:val="00EF6026"/>
    <w:rsid w:val="00EF7CA6"/>
    <w:rsid w:val="00F01608"/>
    <w:rsid w:val="00F023C6"/>
    <w:rsid w:val="00F02B36"/>
    <w:rsid w:val="00F02C0B"/>
    <w:rsid w:val="00F02DA3"/>
    <w:rsid w:val="00F02DA7"/>
    <w:rsid w:val="00F0397C"/>
    <w:rsid w:val="00F054DE"/>
    <w:rsid w:val="00F0559F"/>
    <w:rsid w:val="00F05ABD"/>
    <w:rsid w:val="00F07AA3"/>
    <w:rsid w:val="00F117B9"/>
    <w:rsid w:val="00F15234"/>
    <w:rsid w:val="00F16E06"/>
    <w:rsid w:val="00F17F5B"/>
    <w:rsid w:val="00F20003"/>
    <w:rsid w:val="00F2183E"/>
    <w:rsid w:val="00F2188A"/>
    <w:rsid w:val="00F21CD8"/>
    <w:rsid w:val="00F25679"/>
    <w:rsid w:val="00F32117"/>
    <w:rsid w:val="00F33232"/>
    <w:rsid w:val="00F33BDF"/>
    <w:rsid w:val="00F34972"/>
    <w:rsid w:val="00F35612"/>
    <w:rsid w:val="00F35B6A"/>
    <w:rsid w:val="00F36BC5"/>
    <w:rsid w:val="00F36DA8"/>
    <w:rsid w:val="00F37411"/>
    <w:rsid w:val="00F37B55"/>
    <w:rsid w:val="00F40AD3"/>
    <w:rsid w:val="00F40CF7"/>
    <w:rsid w:val="00F41505"/>
    <w:rsid w:val="00F44708"/>
    <w:rsid w:val="00F44D02"/>
    <w:rsid w:val="00F45E53"/>
    <w:rsid w:val="00F45F35"/>
    <w:rsid w:val="00F503BC"/>
    <w:rsid w:val="00F527D9"/>
    <w:rsid w:val="00F530A3"/>
    <w:rsid w:val="00F5397D"/>
    <w:rsid w:val="00F5525D"/>
    <w:rsid w:val="00F55E12"/>
    <w:rsid w:val="00F56515"/>
    <w:rsid w:val="00F56649"/>
    <w:rsid w:val="00F57064"/>
    <w:rsid w:val="00F576DD"/>
    <w:rsid w:val="00F613FD"/>
    <w:rsid w:val="00F61C22"/>
    <w:rsid w:val="00F62B11"/>
    <w:rsid w:val="00F6328C"/>
    <w:rsid w:val="00F638EA"/>
    <w:rsid w:val="00F63915"/>
    <w:rsid w:val="00F652E9"/>
    <w:rsid w:val="00F664CD"/>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912C7"/>
    <w:rsid w:val="00F92928"/>
    <w:rsid w:val="00F92A82"/>
    <w:rsid w:val="00F93D48"/>
    <w:rsid w:val="00F93D77"/>
    <w:rsid w:val="00F942D9"/>
    <w:rsid w:val="00F97065"/>
    <w:rsid w:val="00F97973"/>
    <w:rsid w:val="00F97BB3"/>
    <w:rsid w:val="00FA0101"/>
    <w:rsid w:val="00FA0737"/>
    <w:rsid w:val="00FA2978"/>
    <w:rsid w:val="00FA29F9"/>
    <w:rsid w:val="00FA2F32"/>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C80"/>
    <w:rsid w:val="00FC3F69"/>
    <w:rsid w:val="00FC438C"/>
    <w:rsid w:val="00FC6A67"/>
    <w:rsid w:val="00FD01F1"/>
    <w:rsid w:val="00FD0A04"/>
    <w:rsid w:val="00FD260E"/>
    <w:rsid w:val="00FD2C7D"/>
    <w:rsid w:val="00FD33EE"/>
    <w:rsid w:val="00FD3E8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BC8"/>
    <w:rsid w:val="00FF1E72"/>
    <w:rsid w:val="00FF2C27"/>
    <w:rsid w:val="00FF56B5"/>
    <w:rsid w:val="00FF5FC3"/>
    <w:rsid w:val="00FF6691"/>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uiPriority w:val="99"/>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rsid w:val="00D81FCA"/>
    <w:rPr>
      <w:rFonts w:ascii="Times New Roman" w:eastAsia="Times New Roman" w:hAnsi="Times New Roman" w:cs="Times New Roman"/>
      <w:sz w:val="20"/>
      <w:szCs w:val="20"/>
      <w:lang w:eastAsia="ru-RU"/>
    </w:rPr>
  </w:style>
  <w:style w:type="character" w:styleId="aff1">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4535D1"/>
    <w:pPr>
      <w:tabs>
        <w:tab w:val="right" w:leader="dot" w:pos="9771"/>
      </w:tabs>
      <w:spacing w:after="100"/>
      <w:ind w:left="220"/>
    </w:pPr>
    <w:rPr>
      <w:rFonts w:ascii="Times New Roman" w:hAnsi="Times New Roman" w:cs="Times New Roman"/>
      <w:noProof/>
      <w:sz w:val="28"/>
      <w:szCs w:val="28"/>
    </w:r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nhideWhenUsed/>
    <w:rsid w:val="00117AB8"/>
    <w:pPr>
      <w:spacing w:after="0" w:line="240" w:lineRule="auto"/>
    </w:pPr>
    <w:rPr>
      <w:sz w:val="20"/>
      <w:szCs w:val="20"/>
    </w:rPr>
  </w:style>
  <w:style w:type="character" w:customStyle="1" w:styleId="afff1">
    <w:name w:val="Текст концевой сноски Знак"/>
    <w:basedOn w:val="a5"/>
    <w:link w:val="afff0"/>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nhideWhenUsed/>
    <w:rsid w:val="007A527F"/>
    <w:rPr>
      <w:sz w:val="16"/>
      <w:szCs w:val="16"/>
    </w:rPr>
  </w:style>
  <w:style w:type="paragraph" w:styleId="afff6">
    <w:name w:val="annotation text"/>
    <w:basedOn w:val="a4"/>
    <w:link w:val="afff7"/>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0">
    <w:name w:val="Body Text First Indent 2"/>
    <w:basedOn w:val="af7"/>
    <w:link w:val="2ff1"/>
    <w:rsid w:val="00890562"/>
    <w:pPr>
      <w:spacing w:line="240" w:lineRule="auto"/>
      <w:ind w:firstLine="210"/>
    </w:pPr>
    <w:rPr>
      <w:rFonts w:ascii="Times New Roman" w:eastAsia="Times New Roman" w:hAnsi="Times New Roman" w:cs="Times New Roman"/>
      <w:sz w:val="20"/>
      <w:szCs w:val="20"/>
    </w:rPr>
  </w:style>
  <w:style w:type="character" w:customStyle="1" w:styleId="2ff1">
    <w:name w:val="Красная строка 2 Знак"/>
    <w:basedOn w:val="af8"/>
    <w:link w:val="2ff0"/>
    <w:rsid w:val="00890562"/>
    <w:rPr>
      <w:rFonts w:ascii="Times New Roman" w:eastAsia="Times New Roman" w:hAnsi="Times New Roman" w:cs="Times New Roman"/>
      <w:sz w:val="20"/>
      <w:szCs w:val="20"/>
    </w:rPr>
  </w:style>
  <w:style w:type="paragraph" w:styleId="affffffffff6">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7"/>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e">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5">
    <w:name w:val="Знак Знак11"/>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f">
    <w:name w:val="Список 1"/>
    <w:basedOn w:val="aff7"/>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f0">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5">
    <w:name w:val="Знак Знак22"/>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6">
    <w:name w:val="Знак Знак11"/>
    <w:rsid w:val="005F7D1A"/>
    <w:rPr>
      <w:sz w:val="24"/>
    </w:rPr>
  </w:style>
  <w:style w:type="character" w:customStyle="1" w:styleId="117">
    <w:name w:val="Знак1 Знак Знак Знак1"/>
    <w:basedOn w:val="a5"/>
    <w:rsid w:val="005F7D1A"/>
  </w:style>
  <w:style w:type="character" w:customStyle="1" w:styleId="133">
    <w:name w:val="Знак Знак13"/>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8">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9">
    <w:name w:val="Placeholder Text"/>
    <w:semiHidden/>
    <w:rsid w:val="005F7D1A"/>
    <w:rPr>
      <w:color w:val="808080"/>
    </w:rPr>
  </w:style>
  <w:style w:type="character" w:customStyle="1" w:styleId="1fff1">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a">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7">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6"/>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envelope address"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Outline List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iPriority w:val="35"/>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uiPriority w:val="99"/>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uiPriority w:val="99"/>
    <w:rsid w:val="00D81FCA"/>
    <w:rPr>
      <w:rFonts w:ascii="Times New Roman" w:eastAsia="Times New Roman" w:hAnsi="Times New Roman" w:cs="Times New Roman"/>
      <w:sz w:val="20"/>
      <w:szCs w:val="20"/>
      <w:lang w:eastAsia="ru-RU"/>
    </w:rPr>
  </w:style>
  <w:style w:type="character" w:styleId="aff1">
    <w:name w:val="footnote reference"/>
    <w:uiPriority w:val="99"/>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iPriority w:val="99"/>
    <w:unhideWhenUsed/>
    <w:rsid w:val="00117AB8"/>
    <w:pPr>
      <w:spacing w:after="0" w:line="240" w:lineRule="auto"/>
    </w:pPr>
    <w:rPr>
      <w:sz w:val="20"/>
      <w:szCs w:val="20"/>
    </w:rPr>
  </w:style>
  <w:style w:type="character" w:customStyle="1" w:styleId="afff1">
    <w:name w:val="Текст концевой сноски Знак"/>
    <w:basedOn w:val="a5"/>
    <w:link w:val="afff0"/>
    <w:uiPriority w:val="99"/>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uiPriority w:val="1"/>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iPriority w:val="99"/>
    <w:unhideWhenUsed/>
    <w:rsid w:val="007A527F"/>
    <w:rPr>
      <w:sz w:val="16"/>
      <w:szCs w:val="16"/>
    </w:rPr>
  </w:style>
  <w:style w:type="paragraph" w:styleId="afff6">
    <w:name w:val="annotation text"/>
    <w:basedOn w:val="a4"/>
    <w:link w:val="afff7"/>
    <w:uiPriority w:val="99"/>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iPriority w:val="9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uiPriority w:val="99"/>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lang w:val="x-none" w:eastAsia="x-none"/>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1604874682">
          <w:marLeft w:val="0"/>
          <w:marRight w:val="0"/>
          <w:marTop w:val="0"/>
          <w:marBottom w:val="0"/>
          <w:divBdr>
            <w:top w:val="none" w:sz="0" w:space="0" w:color="auto"/>
            <w:left w:val="none" w:sz="0" w:space="0" w:color="auto"/>
            <w:bottom w:val="none" w:sz="0" w:space="0" w:color="auto"/>
            <w:right w:val="none" w:sz="0" w:space="0" w:color="auto"/>
          </w:divBdr>
        </w:div>
        <w:div w:id="546651624">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50550747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443237421">
          <w:marLeft w:val="0"/>
          <w:marRight w:val="0"/>
          <w:marTop w:val="0"/>
          <w:marBottom w:val="0"/>
          <w:divBdr>
            <w:top w:val="none" w:sz="0" w:space="0" w:color="auto"/>
            <w:left w:val="none" w:sz="0" w:space="0" w:color="auto"/>
            <w:bottom w:val="none" w:sz="0" w:space="0" w:color="auto"/>
            <w:right w:val="none" w:sz="0" w:space="0" w:color="auto"/>
          </w:divBdr>
        </w:div>
        <w:div w:id="14694396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838892052">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7797281">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2039574964">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1571235565">
          <w:marLeft w:val="0"/>
          <w:marRight w:val="0"/>
          <w:marTop w:val="0"/>
          <w:marBottom w:val="0"/>
          <w:divBdr>
            <w:top w:val="none" w:sz="0" w:space="0" w:color="auto"/>
            <w:left w:val="none" w:sz="0" w:space="0" w:color="auto"/>
            <w:bottom w:val="none" w:sz="0" w:space="0" w:color="auto"/>
            <w:right w:val="none" w:sz="0" w:space="0" w:color="auto"/>
          </w:divBdr>
        </w:div>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FB12F-19DB-4AEC-820B-E15F76F5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0</cp:revision>
  <cp:lastPrinted>2017-03-22T08:30:00Z</cp:lastPrinted>
  <dcterms:created xsi:type="dcterms:W3CDTF">2017-11-10T11:20:00Z</dcterms:created>
  <dcterms:modified xsi:type="dcterms:W3CDTF">2018-03-14T08:53:00Z</dcterms:modified>
</cp:coreProperties>
</file>